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159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96"/>
        <w:gridCol w:w="113"/>
        <w:gridCol w:w="3148"/>
        <w:gridCol w:w="2126"/>
        <w:gridCol w:w="1105"/>
        <w:gridCol w:w="2977"/>
        <w:gridCol w:w="2439"/>
      </w:tblGrid>
      <w:tr w:rsidR="0057756F" w:rsidRPr="0057756F" w14:paraId="1FB8E105" w14:textId="77777777" w:rsidTr="00371307">
        <w:tc>
          <w:tcPr>
            <w:tcW w:w="3998" w:type="dxa"/>
            <w:gridSpan w:val="2"/>
          </w:tcPr>
          <w:p w14:paraId="4EF9C3C3" w14:textId="77777777" w:rsidR="0057756F" w:rsidRPr="0057756F" w:rsidRDefault="0057756F" w:rsidP="0057756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908" w:type="dxa"/>
            <w:gridSpan w:val="6"/>
          </w:tcPr>
          <w:p w14:paraId="5ED8015B" w14:textId="77777777" w:rsidR="0057756F" w:rsidRPr="00B77307" w:rsidRDefault="00B77307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 – моя Родина</w:t>
            </w:r>
          </w:p>
        </w:tc>
      </w:tr>
      <w:tr w:rsidR="0057756F" w:rsidRPr="0057756F" w14:paraId="78E8F05A" w14:textId="77777777" w:rsidTr="00371307">
        <w:tc>
          <w:tcPr>
            <w:tcW w:w="3998" w:type="dxa"/>
            <w:gridSpan w:val="2"/>
          </w:tcPr>
          <w:p w14:paraId="129D31F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  <w:r w:rsidR="00B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8" w:type="dxa"/>
            <w:gridSpan w:val="6"/>
          </w:tcPr>
          <w:p w14:paraId="3391BC13" w14:textId="4D30C988" w:rsidR="0057756F" w:rsidRPr="0052330A" w:rsidRDefault="0052330A" w:rsidP="00B77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аева Лаззат Избасовна</w:t>
            </w:r>
          </w:p>
        </w:tc>
      </w:tr>
      <w:tr w:rsidR="0052330A" w:rsidRPr="0057756F" w14:paraId="473EA9EA" w14:textId="77777777" w:rsidTr="00371307">
        <w:tc>
          <w:tcPr>
            <w:tcW w:w="3998" w:type="dxa"/>
            <w:gridSpan w:val="2"/>
          </w:tcPr>
          <w:p w14:paraId="051A9612" w14:textId="06851385" w:rsidR="0052330A" w:rsidRPr="0057756F" w:rsidRDefault="0052330A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</w:p>
        </w:tc>
        <w:tc>
          <w:tcPr>
            <w:tcW w:w="11908" w:type="dxa"/>
            <w:gridSpan w:val="6"/>
          </w:tcPr>
          <w:p w14:paraId="67FBF04D" w14:textId="25E3CB95" w:rsidR="0052330A" w:rsidRPr="0052330A" w:rsidRDefault="0052330A" w:rsidP="00B77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Г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3 гимназия</w:t>
            </w:r>
          </w:p>
        </w:tc>
      </w:tr>
      <w:tr w:rsidR="0057756F" w:rsidRPr="0057756F" w14:paraId="1F223E20" w14:textId="77777777" w:rsidTr="00371307">
        <w:tc>
          <w:tcPr>
            <w:tcW w:w="3998" w:type="dxa"/>
            <w:gridSpan w:val="2"/>
          </w:tcPr>
          <w:p w14:paraId="1B59A987" w14:textId="34CF9D3D" w:rsidR="0057756F" w:rsidRPr="0057756F" w:rsidRDefault="0057756F" w:rsidP="00B77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52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3713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="00B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713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B77307">
              <w:rPr>
                <w:rFonts w:ascii="Times New Roman" w:hAnsi="Times New Roman" w:cs="Times New Roman"/>
                <w:b/>
                <w:sz w:val="24"/>
                <w:szCs w:val="24"/>
              </w:rPr>
              <w:t>. 2024г</w:t>
            </w:r>
          </w:p>
        </w:tc>
        <w:tc>
          <w:tcPr>
            <w:tcW w:w="11908" w:type="dxa"/>
            <w:gridSpan w:val="6"/>
          </w:tcPr>
          <w:p w14:paraId="59C96B3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56F" w:rsidRPr="0057756F" w14:paraId="520E710B" w14:textId="77777777" w:rsidTr="00371307">
        <w:trPr>
          <w:trHeight w:val="419"/>
        </w:trPr>
        <w:tc>
          <w:tcPr>
            <w:tcW w:w="3998" w:type="dxa"/>
            <w:gridSpan w:val="2"/>
          </w:tcPr>
          <w:p w14:paraId="7FB606BF" w14:textId="6E7E39A2" w:rsidR="0057756F" w:rsidRPr="0057756F" w:rsidRDefault="0057756F" w:rsidP="00B77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B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713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proofErr w:type="gramEnd"/>
            <w:r w:rsidR="00B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3</w:t>
            </w:r>
          </w:p>
        </w:tc>
        <w:tc>
          <w:tcPr>
            <w:tcW w:w="5387" w:type="dxa"/>
            <w:gridSpan w:val="3"/>
          </w:tcPr>
          <w:p w14:paraId="052DC54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6521" w:type="dxa"/>
            <w:gridSpan w:val="3"/>
          </w:tcPr>
          <w:p w14:paraId="47F5D9E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  <w:p w14:paraId="3DB4899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56F" w:rsidRPr="0057756F" w14:paraId="7B092B2E" w14:textId="77777777" w:rsidTr="002B5333">
        <w:tc>
          <w:tcPr>
            <w:tcW w:w="15906" w:type="dxa"/>
            <w:gridSpan w:val="8"/>
          </w:tcPr>
          <w:p w14:paraId="0F138605" w14:textId="77777777" w:rsidR="0057756F" w:rsidRPr="005B6808" w:rsidRDefault="005B6808" w:rsidP="00B773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  <w:r w:rsidR="00B773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й Родной край</w:t>
            </w:r>
          </w:p>
        </w:tc>
      </w:tr>
      <w:tr w:rsidR="0057756F" w:rsidRPr="0057756F" w14:paraId="008FFB80" w14:textId="77777777" w:rsidTr="002B5333">
        <w:tc>
          <w:tcPr>
            <w:tcW w:w="4111" w:type="dxa"/>
            <w:gridSpan w:val="3"/>
          </w:tcPr>
          <w:p w14:paraId="29CA7AD9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1795" w:type="dxa"/>
            <w:gridSpan w:val="5"/>
          </w:tcPr>
          <w:p w14:paraId="57D7A97A" w14:textId="77777777" w:rsidR="00B77307" w:rsidRPr="00E95FDC" w:rsidRDefault="00B77307" w:rsidP="00B7730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F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.1.1 читать выразительно текст или его части, используя виды чтения (ознакомительное чтение, чтение по ролям) </w:t>
            </w:r>
          </w:p>
          <w:p w14:paraId="078D9493" w14:textId="77777777" w:rsidR="00F531EE" w:rsidRPr="00E95FDC" w:rsidRDefault="00B77307" w:rsidP="0057756F">
            <w:pPr>
              <w:pStyle w:val="TableParagraph"/>
              <w:ind w:left="0" w:right="0"/>
              <w:jc w:val="both"/>
              <w:rPr>
                <w:sz w:val="24"/>
                <w:szCs w:val="24"/>
                <w:lang w:val="kk-KZ"/>
              </w:rPr>
            </w:pPr>
            <w:r w:rsidRPr="00E95FDC">
              <w:rPr>
                <w:sz w:val="24"/>
                <w:szCs w:val="24"/>
                <w:lang w:val="kk-KZ"/>
              </w:rPr>
              <w:t>3.5.1.2 использовать и согласовывать слова-признаки со словами-предметами в роде, числе, падеже</w:t>
            </w:r>
          </w:p>
          <w:p w14:paraId="5D898A6A" w14:textId="77777777" w:rsidR="00B77307" w:rsidRPr="00B77307" w:rsidRDefault="00B77307" w:rsidP="0057756F">
            <w:pPr>
              <w:pStyle w:val="TableParagraph"/>
              <w:ind w:left="0" w:right="0"/>
              <w:jc w:val="both"/>
              <w:rPr>
                <w:sz w:val="24"/>
                <w:szCs w:val="24"/>
                <w:lang w:val="ru-RU"/>
              </w:rPr>
            </w:pPr>
            <w:r w:rsidRPr="00E95FDC">
              <w:rPr>
                <w:sz w:val="24"/>
                <w:szCs w:val="24"/>
                <w:lang w:val="ru-RU"/>
              </w:rPr>
              <w:t>3.5.1.7 использовать в речи местоимения</w:t>
            </w:r>
          </w:p>
        </w:tc>
      </w:tr>
      <w:tr w:rsidR="0057756F" w:rsidRPr="0057756F" w14:paraId="65F05238" w14:textId="77777777" w:rsidTr="002B5333">
        <w:tc>
          <w:tcPr>
            <w:tcW w:w="4111" w:type="dxa"/>
            <w:gridSpan w:val="3"/>
          </w:tcPr>
          <w:p w14:paraId="2EAFFBB3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1795" w:type="dxa"/>
            <w:gridSpan w:val="5"/>
          </w:tcPr>
          <w:p w14:paraId="3057BD39" w14:textId="77777777" w:rsidR="008443B2" w:rsidRDefault="005746A2" w:rsidP="0086506E">
            <w:pPr>
              <w:pStyle w:val="a3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>Читают выразительно текст, используя ознакомительное чтение</w:t>
            </w:r>
          </w:p>
          <w:p w14:paraId="310305B8" w14:textId="77777777" w:rsidR="005746A2" w:rsidRDefault="005746A2" w:rsidP="0086506E">
            <w:pPr>
              <w:pStyle w:val="a3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>Умеют согласовывать слова-признаки со словами-предметами вроде6 числе6 падеже</w:t>
            </w:r>
          </w:p>
          <w:p w14:paraId="5BFF230B" w14:textId="77777777" w:rsidR="005746A2" w:rsidRPr="0086506E" w:rsidRDefault="005746A2" w:rsidP="0086506E">
            <w:pPr>
              <w:pStyle w:val="a3"/>
              <w:widowControl w:val="0"/>
              <w:numPr>
                <w:ilvl w:val="0"/>
                <w:numId w:val="10"/>
              </w:numPr>
              <w:ind w:left="360"/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>Используют в речи местоимения</w:t>
            </w:r>
          </w:p>
        </w:tc>
      </w:tr>
      <w:tr w:rsidR="0057756F" w:rsidRPr="0057756F" w14:paraId="411F37DF" w14:textId="77777777" w:rsidTr="002B5333">
        <w:tc>
          <w:tcPr>
            <w:tcW w:w="15906" w:type="dxa"/>
            <w:gridSpan w:val="8"/>
          </w:tcPr>
          <w:p w14:paraId="4F8F222F" w14:textId="77777777" w:rsidR="0057756F" w:rsidRPr="0057756F" w:rsidRDefault="0057756F" w:rsidP="00371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57756F" w:rsidRPr="0057756F" w14:paraId="5A93E83E" w14:textId="77777777" w:rsidTr="004F39F9">
        <w:tc>
          <w:tcPr>
            <w:tcW w:w="1702" w:type="dxa"/>
          </w:tcPr>
          <w:p w14:paraId="0D8AD2E2" w14:textId="77777777" w:rsidR="0057756F" w:rsidRPr="0057756F" w:rsidRDefault="0057756F" w:rsidP="00371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время</w:t>
            </w:r>
          </w:p>
        </w:tc>
        <w:tc>
          <w:tcPr>
            <w:tcW w:w="5557" w:type="dxa"/>
            <w:gridSpan w:val="3"/>
          </w:tcPr>
          <w:p w14:paraId="21C8D31D" w14:textId="77777777" w:rsidR="0057756F" w:rsidRPr="0057756F" w:rsidRDefault="0057756F" w:rsidP="0057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3231" w:type="dxa"/>
            <w:gridSpan w:val="2"/>
          </w:tcPr>
          <w:p w14:paraId="3057BD0D" w14:textId="77777777" w:rsidR="0057756F" w:rsidRPr="0057756F" w:rsidRDefault="0057756F" w:rsidP="0057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2977" w:type="dxa"/>
          </w:tcPr>
          <w:p w14:paraId="30FC7A6F" w14:textId="77777777" w:rsidR="0057756F" w:rsidRPr="0057756F" w:rsidRDefault="0057756F" w:rsidP="0057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</w:p>
        </w:tc>
        <w:tc>
          <w:tcPr>
            <w:tcW w:w="2439" w:type="dxa"/>
          </w:tcPr>
          <w:p w14:paraId="35290DD5" w14:textId="77777777" w:rsidR="0057756F" w:rsidRPr="0057756F" w:rsidRDefault="0057756F" w:rsidP="00371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14:paraId="03046499" w14:textId="77777777" w:rsidR="0057756F" w:rsidRPr="0057756F" w:rsidRDefault="0057756F" w:rsidP="0057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56F" w:rsidRPr="0057756F" w14:paraId="52B33865" w14:textId="77777777" w:rsidTr="004F39F9">
        <w:tc>
          <w:tcPr>
            <w:tcW w:w="1702" w:type="dxa"/>
          </w:tcPr>
          <w:p w14:paraId="7741883C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 </w:t>
            </w:r>
          </w:p>
        </w:tc>
        <w:tc>
          <w:tcPr>
            <w:tcW w:w="5557" w:type="dxa"/>
            <w:gridSpan w:val="3"/>
          </w:tcPr>
          <w:p w14:paraId="2814645A" w14:textId="77777777" w:rsidR="0057756F" w:rsidRPr="009050AA" w:rsidRDefault="0057756F" w:rsidP="00905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онный момент. </w:t>
            </w:r>
          </w:p>
          <w:p w14:paraId="315AA298" w14:textId="77777777" w:rsidR="00E40F4F" w:rsidRDefault="00E40F4F" w:rsidP="00905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щихся.</w:t>
            </w:r>
          </w:p>
          <w:p w14:paraId="7D1C6926" w14:textId="77777777" w:rsidR="00E50BFE" w:rsidRPr="00E50BFE" w:rsidRDefault="00E50BFE" w:rsidP="00E50BFE">
            <w:pPr>
              <w:spacing w:before="24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Мы пришли сюда учиться,</w:t>
            </w:r>
          </w:p>
          <w:p w14:paraId="45FABF08" w14:textId="77777777" w:rsidR="00E50BFE" w:rsidRPr="00E50BFE" w:rsidRDefault="00E50BFE" w:rsidP="00E50BFE">
            <w:pPr>
              <w:spacing w:before="24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E50BFE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Не лениться, а трудиться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7F62DC" w14:textId="77777777" w:rsidR="00E50BFE" w:rsidRPr="00E50BFE" w:rsidRDefault="00E50BFE" w:rsidP="00E50BFE">
            <w:pPr>
              <w:spacing w:before="24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E50BFE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Слушаем внимательно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,</w:t>
            </w:r>
            <w:r w:rsidRPr="00E50BFE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5005A4E" w14:textId="77777777" w:rsidR="008443B2" w:rsidRDefault="00E50BFE" w:rsidP="00E50BFE">
            <w:pPr>
              <w:spacing w:before="24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E50BFE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Работаем старательно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!</w:t>
            </w:r>
          </w:p>
          <w:p w14:paraId="499527A5" w14:textId="77777777" w:rsidR="00E50BFE" w:rsidRPr="00254EC0" w:rsidRDefault="00E50BFE" w:rsidP="00E50BFE">
            <w:pPr>
              <w:spacing w:before="24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14:paraId="7A1EBF74" w14:textId="77777777" w:rsidR="0057756F" w:rsidRDefault="00626FC7" w:rsidP="009050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F531EE" w:rsidRPr="009050AA">
              <w:rPr>
                <w:rFonts w:ascii="Times New Roman" w:hAnsi="Times New Roman" w:cs="Times New Roman"/>
                <w:sz w:val="24"/>
                <w:szCs w:val="24"/>
              </w:rPr>
              <w:t>, я предлагаю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ся на группы с помощью </w:t>
            </w:r>
            <w:r w:rsidR="00254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у меня на столе, на обратной стороне вы увидите цифры 1-2</w:t>
            </w:r>
            <w:r w:rsidR="00254EC0" w:rsidRPr="00254EC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е ваших 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08A3AF2B" w14:textId="77777777" w:rsidR="00254EC0" w:rsidRDefault="00254EC0" w:rsidP="009050AA">
            <w:pPr>
              <w:spacing w:after="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1 группа – Солнышко</w:t>
            </w:r>
          </w:p>
          <w:p w14:paraId="0A83B900" w14:textId="77777777" w:rsidR="00254EC0" w:rsidRDefault="00254EC0" w:rsidP="009050AA">
            <w:pPr>
              <w:spacing w:after="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2 группа – Звездочка</w:t>
            </w:r>
          </w:p>
          <w:p w14:paraId="7A5CE733" w14:textId="77777777" w:rsidR="00254EC0" w:rsidRDefault="00254EC0" w:rsidP="009050AA">
            <w:pPr>
              <w:spacing w:after="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3 группа – Ласточка</w:t>
            </w:r>
          </w:p>
          <w:p w14:paraId="591E8431" w14:textId="77777777" w:rsidR="00254EC0" w:rsidRDefault="00254EC0" w:rsidP="009050AA">
            <w:pPr>
              <w:spacing w:after="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4 группа – Радуга</w:t>
            </w:r>
          </w:p>
          <w:p w14:paraId="02C21E9A" w14:textId="77777777" w:rsidR="00254EC0" w:rsidRDefault="00254EC0" w:rsidP="009050AA">
            <w:pPr>
              <w:spacing w:after="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5 группа – Земля</w:t>
            </w:r>
            <w:r w:rsidR="002E7A3C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не</w:t>
            </w:r>
          </w:p>
          <w:p w14:paraId="6C1CA267" w14:textId="77777777" w:rsidR="00254EC0" w:rsidRPr="002E6BAE" w:rsidRDefault="00254EC0" w:rsidP="009050AA">
            <w:pPr>
              <w:spacing w:after="0" w:line="240" w:lineRule="auto"/>
              <w:contextualSpacing/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6 группа - </w:t>
            </w:r>
            <w:r w:rsidR="002E7A3C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Дружба</w:t>
            </w:r>
          </w:p>
          <w:p w14:paraId="218F4CEC" w14:textId="77777777" w:rsidR="005B6808" w:rsidRPr="009050AA" w:rsidRDefault="005B6808" w:rsidP="009050AA">
            <w:pPr>
              <w:pStyle w:val="TableParagraph"/>
              <w:ind w:left="0" w:right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9050AA">
              <w:rPr>
                <w:color w:val="333333"/>
                <w:sz w:val="24"/>
                <w:szCs w:val="24"/>
                <w:lang w:val="ru-RU" w:eastAsia="ru-RU"/>
              </w:rPr>
              <w:t xml:space="preserve">- Ребята, </w:t>
            </w:r>
            <w:r w:rsidR="00845999">
              <w:rPr>
                <w:color w:val="333333"/>
                <w:sz w:val="24"/>
                <w:szCs w:val="24"/>
                <w:lang w:val="ru-RU" w:eastAsia="ru-RU"/>
              </w:rPr>
              <w:t>сейчас перейдем к проверке домашнего задания</w:t>
            </w:r>
          </w:p>
          <w:p w14:paraId="1186BBC0" w14:textId="77777777" w:rsidR="005B6808" w:rsidRDefault="005B6808" w:rsidP="009050AA">
            <w:pPr>
              <w:pStyle w:val="TableParagraph"/>
              <w:ind w:left="0" w:right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  <w:p w14:paraId="78DD6932" w14:textId="77777777" w:rsidR="002E7A3C" w:rsidRPr="009B5E39" w:rsidRDefault="0086506E" w:rsidP="009050AA">
            <w:pPr>
              <w:pStyle w:val="TableParagraph"/>
              <w:ind w:left="0" w:righ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Проверка домашнего задания</w:t>
            </w:r>
            <w:r w:rsidR="009873E2">
              <w:rPr>
                <w:b/>
                <w:bCs/>
                <w:sz w:val="24"/>
                <w:szCs w:val="24"/>
                <w:lang w:val="kk-KZ"/>
              </w:rPr>
              <w:t xml:space="preserve">. (с каждой группы </w:t>
            </w:r>
            <w:r w:rsidR="009873E2"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по </w:t>
            </w:r>
            <w:r w:rsidR="009B5E39">
              <w:rPr>
                <w:b/>
                <w:bCs/>
                <w:sz w:val="24"/>
                <w:szCs w:val="24"/>
                <w:lang w:val="ru-RU"/>
              </w:rPr>
              <w:t>1 человеку)</w:t>
            </w:r>
          </w:p>
          <w:p w14:paraId="6119A90F" w14:textId="77777777" w:rsidR="002E7A3C" w:rsidRDefault="002E7A3C" w:rsidP="009050AA">
            <w:pPr>
              <w:pStyle w:val="TableParagraph"/>
              <w:ind w:left="0" w:right="0"/>
              <w:jc w:val="both"/>
              <w:rPr>
                <w:bCs/>
                <w:sz w:val="24"/>
                <w:szCs w:val="24"/>
                <w:lang w:val="kk-KZ"/>
              </w:rPr>
            </w:pPr>
            <w:r w:rsidRPr="002E7A3C">
              <w:rPr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bCs/>
                <w:sz w:val="24"/>
                <w:szCs w:val="24"/>
                <w:lang w:val="kk-KZ"/>
              </w:rPr>
              <w:t>Рассказ о своей семье по данному началу:</w:t>
            </w:r>
          </w:p>
          <w:p w14:paraId="30779511" w14:textId="77777777" w:rsidR="002E7A3C" w:rsidRPr="002E7A3C" w:rsidRDefault="002E7A3C" w:rsidP="009050AA">
            <w:pPr>
              <w:pStyle w:val="TableParagraph"/>
              <w:ind w:left="0" w:right="0"/>
              <w:jc w:val="both"/>
              <w:rPr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    </w:t>
            </w:r>
            <w:r w:rsidRPr="002E7A3C">
              <w:rPr>
                <w:b/>
                <w:bCs/>
                <w:i/>
                <w:sz w:val="24"/>
                <w:szCs w:val="24"/>
                <w:lang w:val="kk-KZ"/>
              </w:rPr>
              <w:t>Семья – это самые близкие мне люди. Члены моей семьи – это ....</w:t>
            </w:r>
          </w:p>
          <w:p w14:paraId="769E873D" w14:textId="77777777" w:rsidR="002E7A3C" w:rsidRPr="002E7A3C" w:rsidRDefault="002E7A3C" w:rsidP="009050AA">
            <w:pPr>
              <w:pStyle w:val="TableParagraph"/>
              <w:ind w:left="0" w:right="0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AB715BD" w14:textId="77777777" w:rsidR="007A5C1B" w:rsidRDefault="007A5C1B" w:rsidP="009050AA">
            <w:pPr>
              <w:pStyle w:val="TableParagraph"/>
              <w:ind w:left="0" w:right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9050AA">
              <w:rPr>
                <w:b/>
                <w:bCs/>
                <w:sz w:val="24"/>
                <w:szCs w:val="24"/>
                <w:lang w:val="kk-KZ"/>
              </w:rPr>
              <w:t>2. Актуализация знаний.</w:t>
            </w:r>
          </w:p>
          <w:p w14:paraId="1CC9C0C4" w14:textId="77777777" w:rsidR="00E95FDC" w:rsidRDefault="00E95FDC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05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ята</w:t>
            </w:r>
            <w:r w:rsidRPr="009050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я вам </w:t>
            </w:r>
            <w:r w:rsidR="00C109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гадать загадки</w:t>
            </w:r>
            <w:r w:rsidR="00DE75A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сказать, о чем же мы сегодня мы будем говорить на уроке. </w:t>
            </w:r>
          </w:p>
          <w:p w14:paraId="02F4CF29" w14:textId="77777777" w:rsidR="00DE75A6" w:rsidRPr="00C10956" w:rsidRDefault="00C10956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) </w:t>
            </w:r>
            <w:r w:rsidRPr="00C109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десь родился, живешь,</w:t>
            </w:r>
          </w:p>
          <w:p w14:paraId="04BC14F7" w14:textId="77777777" w:rsidR="00C10956" w:rsidRPr="00C10956" w:rsidRDefault="00C10956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109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Уезжаешь</w:t>
            </w:r>
            <w:r w:rsidRPr="00C10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кучаешь</w:t>
            </w:r>
            <w:r w:rsidRPr="00C109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3E7CFCA2" w14:textId="77777777" w:rsidR="00C10956" w:rsidRDefault="00C10956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109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Как зовут это место, знаешь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Родина)</w:t>
            </w:r>
          </w:p>
          <w:p w14:paraId="5BF4A676" w14:textId="77777777" w:rsidR="00C10956" w:rsidRDefault="00C10956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Её размеры не измер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53A2E2B2" w14:textId="77777777" w:rsidR="00C10956" w:rsidRDefault="00C10956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И не обнять ее руками,</w:t>
            </w:r>
          </w:p>
          <w:p w14:paraId="2ADF9ABC" w14:textId="77777777" w:rsidR="00C10956" w:rsidRDefault="00C10956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Любить ее и свято верить</w:t>
            </w:r>
          </w:p>
          <w:p w14:paraId="5F3FF07E" w14:textId="77777777" w:rsidR="00C10956" w:rsidRDefault="00C10956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В страну, в котором живем с вами. (Родина)</w:t>
            </w:r>
          </w:p>
          <w:p w14:paraId="32F9F594" w14:textId="77777777" w:rsidR="00CC5D86" w:rsidRPr="00CC5D86" w:rsidRDefault="00C10956" w:rsidP="00CC5D8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3</w:t>
            </w:r>
            <w:r w:rsidRPr="00CC5D86">
              <w:rPr>
                <w:bCs/>
              </w:rPr>
              <w:t xml:space="preserve">) </w:t>
            </w:r>
            <w:r w:rsidR="00CC5D86" w:rsidRPr="00CC5D86">
              <w:rPr>
                <w:color w:val="000000"/>
              </w:rPr>
              <w:t>О ней все знают, любят, уважают,</w:t>
            </w:r>
          </w:p>
          <w:p w14:paraId="3A4F0682" w14:textId="77777777" w:rsidR="00CC5D86" w:rsidRPr="00CC5D86" w:rsidRDefault="00CC5D86" w:rsidP="00CC5D8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5D86">
              <w:rPr>
                <w:color w:val="000000"/>
              </w:rPr>
              <w:t xml:space="preserve">    А солдат на посту, бережет, охраняет.</w:t>
            </w:r>
          </w:p>
          <w:p w14:paraId="04B9779B" w14:textId="77777777" w:rsidR="00CC5D86" w:rsidRPr="00CC5D86" w:rsidRDefault="00CC5D86" w:rsidP="00CC5D8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673E">
              <w:rPr>
                <w:color w:val="000000"/>
              </w:rPr>
              <w:t xml:space="preserve">    </w:t>
            </w:r>
            <w:r w:rsidRPr="00CC5D86">
              <w:rPr>
                <w:color w:val="000000"/>
              </w:rPr>
              <w:t>Кто она? Все знают(Родина)</w:t>
            </w:r>
          </w:p>
          <w:p w14:paraId="5A2E28A2" w14:textId="77777777" w:rsidR="00C10956" w:rsidRPr="00CC5D86" w:rsidRDefault="00C10956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D9B8F3" w14:textId="77777777" w:rsidR="00E95FDC" w:rsidRDefault="00E95FDC" w:rsidP="00CB0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Сегодня на уроке мы будем говорить о родном крае, о Родин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050AA" w:rsidRPr="00905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буду рада вашей активной работе на уроке и вашим правильным ответам.</w:t>
            </w:r>
          </w:p>
          <w:p w14:paraId="369923E9" w14:textId="77777777" w:rsidR="00CB0F98" w:rsidRDefault="00E95FDC" w:rsidP="00CB0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На уроке будем </w:t>
            </w:r>
          </w:p>
          <w:p w14:paraId="2C036F1F" w14:textId="77777777" w:rsidR="00CB0F98" w:rsidRPr="00CB0F98" w:rsidRDefault="00E95FDC" w:rsidP="00CB0F9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bCs/>
              </w:rPr>
            </w:pPr>
            <w:r w:rsidRPr="00CB0F98">
              <w:rPr>
                <w:lang w:val="kk-KZ"/>
              </w:rPr>
              <w:t xml:space="preserve">читать выразительно текст </w:t>
            </w:r>
          </w:p>
          <w:p w14:paraId="1ACACB0F" w14:textId="77777777" w:rsidR="00CB0F98" w:rsidRPr="00CB0F98" w:rsidRDefault="00E95FDC" w:rsidP="00CB0F9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bCs/>
              </w:rPr>
            </w:pPr>
            <w:r w:rsidRPr="00CB0F98">
              <w:rPr>
                <w:lang w:val="kk-KZ"/>
              </w:rPr>
              <w:t>использовать и согласовывать слова-признаки со словами-предметами в роде, числе, падеже</w:t>
            </w:r>
          </w:p>
          <w:p w14:paraId="70DCCD45" w14:textId="77777777" w:rsidR="00DB4667" w:rsidRPr="00CB0F98" w:rsidRDefault="00E95FDC" w:rsidP="00CB0F9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bCs/>
              </w:rPr>
            </w:pPr>
            <w:r w:rsidRPr="00CB0F98">
              <w:rPr>
                <w:rFonts w:cs="Calibri"/>
              </w:rPr>
              <w:t>использовать в речи местоимения</w:t>
            </w:r>
            <w:r w:rsidR="00DB4667" w:rsidRPr="00CB0F98">
              <w:t>).</w:t>
            </w:r>
          </w:p>
        </w:tc>
        <w:tc>
          <w:tcPr>
            <w:tcW w:w="3231" w:type="dxa"/>
            <w:gridSpan w:val="2"/>
          </w:tcPr>
          <w:p w14:paraId="61BBD390" w14:textId="77777777" w:rsidR="0057756F" w:rsidRPr="007A5C1B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B0331F" w14:textId="77777777" w:rsidR="007A5C1B" w:rsidRPr="007A5C1B" w:rsidRDefault="007A5C1B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ащиеся </w:t>
            </w:r>
            <w:r w:rsidRPr="007A5C1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14:paraId="6BA6171B" w14:textId="77777777" w:rsidR="007A5C1B" w:rsidRPr="007A5C1B" w:rsidRDefault="007A5C1B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67E9" w14:textId="77777777" w:rsidR="007A5C1B" w:rsidRPr="007A5C1B" w:rsidRDefault="007A5C1B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C2E49" w14:textId="77777777" w:rsidR="007A5C1B" w:rsidRPr="007A5C1B" w:rsidRDefault="007A5C1B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7BCA" w14:textId="77777777" w:rsidR="007A5C1B" w:rsidRDefault="007A5C1B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1C2FB" w14:textId="77777777" w:rsidR="007A5C1B" w:rsidRDefault="007A5C1B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05C6" w14:textId="77777777" w:rsidR="007A5C1B" w:rsidRDefault="007A5C1B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>вытягивают карточки</w:t>
            </w:r>
            <w:r w:rsidR="00521A2F">
              <w:rPr>
                <w:rFonts w:ascii="Times New Roman" w:hAnsi="Times New Roman" w:cs="Times New Roman"/>
                <w:sz w:val="24"/>
                <w:szCs w:val="24"/>
              </w:rPr>
              <w:t xml:space="preserve"> и по определенной</w:t>
            </w:r>
            <w:r w:rsidR="00254EC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е </w:t>
            </w:r>
            <w:r w:rsidR="00254EC0" w:rsidRPr="007A5C1B">
              <w:rPr>
                <w:rFonts w:ascii="Times New Roman" w:hAnsi="Times New Roman" w:cs="Times New Roman"/>
                <w:sz w:val="24"/>
                <w:szCs w:val="24"/>
              </w:rPr>
              <w:t>делятся</w:t>
            </w:r>
            <w:r w:rsidRPr="007A5C1B">
              <w:rPr>
                <w:rFonts w:ascii="Times New Roman" w:hAnsi="Times New Roman" w:cs="Times New Roman"/>
                <w:sz w:val="24"/>
                <w:szCs w:val="24"/>
              </w:rPr>
              <w:t xml:space="preserve"> на группы (рассаживаются по группам)</w:t>
            </w:r>
          </w:p>
          <w:p w14:paraId="32548108" w14:textId="77777777" w:rsidR="00FB6FA2" w:rsidRDefault="00FB6FA2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CC5F" w14:textId="77777777" w:rsidR="00FB6FA2" w:rsidRDefault="00FB6FA2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B48C2" w14:textId="77777777" w:rsidR="00FB6FA2" w:rsidRDefault="00FB6FA2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F1DA" w14:textId="77777777" w:rsidR="00FB6FA2" w:rsidRDefault="00FB6FA2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F496" w14:textId="77777777" w:rsidR="00FB6FA2" w:rsidRDefault="00FB6FA2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807C4" w14:textId="77777777" w:rsidR="00FB6FA2" w:rsidRDefault="00FB6FA2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CBFD" w14:textId="77777777" w:rsidR="00FB6FA2" w:rsidRDefault="00FB6FA2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5DF5" w14:textId="77777777" w:rsidR="00FB6FA2" w:rsidRDefault="00FB6FA2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570EC" w14:textId="77777777" w:rsidR="00FB6FA2" w:rsidRPr="00FB6FA2" w:rsidRDefault="00FB6FA2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10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гадывают 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ределяют тему урока</w:t>
            </w:r>
          </w:p>
          <w:p w14:paraId="1219DD50" w14:textId="77777777" w:rsidR="002B4239" w:rsidRDefault="002B4239" w:rsidP="007A5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F5CC" w14:textId="77777777" w:rsidR="0057756F" w:rsidRPr="007A5C1B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13B45" w14:textId="77777777" w:rsidR="00B83E42" w:rsidRPr="00FB6FA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EBADB1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 – </w:t>
            </w:r>
            <w:r w:rsidRPr="00577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ветствие, похвала</w:t>
            </w:r>
          </w:p>
          <w:p w14:paraId="4B734128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77E10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C002F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FD2C8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615F9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5F110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DB32E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FA050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E42C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F2DEB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18A95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E337F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A5FE8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E4024" w14:textId="77777777" w:rsid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F7E64" w14:textId="77777777" w:rsidR="007F2FFD" w:rsidRDefault="007F2FFD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0AFF2" w14:textId="77777777" w:rsidR="007F2FFD" w:rsidRDefault="007F2FFD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ACD26" w14:textId="77777777" w:rsidR="007F2FFD" w:rsidRDefault="007F2FFD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D1CEC" w14:textId="77777777" w:rsidR="007F2FFD" w:rsidRDefault="007F2FFD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B55B6" w14:textId="77777777" w:rsidR="007A5C1B" w:rsidRPr="0057756F" w:rsidRDefault="007A5C1B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40800" w14:textId="77777777" w:rsidR="002B4239" w:rsidRDefault="002B4239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3BC86" w14:textId="77777777" w:rsidR="00202437" w:rsidRDefault="00202437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40FF5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14:paraId="6CC51B71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ABE8D" w14:textId="77777777" w:rsidR="00202437" w:rsidRPr="00202437" w:rsidRDefault="00626FC7" w:rsidP="0097356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домашней работы-2 балла. </w:t>
            </w:r>
          </w:p>
          <w:p w14:paraId="772D14D7" w14:textId="77777777" w:rsidR="00973567" w:rsidRDefault="00973567" w:rsidP="0097356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7258" w14:textId="77777777" w:rsidR="005746A2" w:rsidRDefault="005746A2" w:rsidP="0097356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65B8" w14:textId="77777777" w:rsidR="005746A2" w:rsidRDefault="005746A2" w:rsidP="0097356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362F" w14:textId="77777777" w:rsidR="005746A2" w:rsidRDefault="005746A2" w:rsidP="0097356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8A1B" w14:textId="77777777" w:rsidR="005746A2" w:rsidRDefault="005746A2" w:rsidP="0097356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11044" w14:textId="77777777" w:rsidR="00C10956" w:rsidRDefault="00C10956" w:rsidP="00DE75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ывают загадки – 1б</w:t>
            </w:r>
          </w:p>
          <w:p w14:paraId="0499CE1C" w14:textId="77777777" w:rsidR="005746A2" w:rsidRPr="00DE75A6" w:rsidRDefault="005746A2" w:rsidP="00DE75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7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тему урока</w:t>
            </w:r>
            <w:r w:rsidR="00DE75A6" w:rsidRPr="00C8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A6">
              <w:rPr>
                <w:rFonts w:ascii="Times New Roman" w:hAnsi="Times New Roman" w:cs="Times New Roman"/>
                <w:sz w:val="24"/>
                <w:szCs w:val="24"/>
              </w:rPr>
              <w:t>– 1б</w:t>
            </w:r>
            <w:r w:rsidR="00DE7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B84ADA3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61929" w14:textId="77777777" w:rsidR="0057756F" w:rsidRP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016A8" w14:textId="77777777" w:rsidR="0057756F" w:rsidRDefault="0057756F" w:rsidP="0057756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1FFED" w14:textId="77777777" w:rsidR="00626FC7" w:rsidRPr="00FB6FA2" w:rsidRDefault="00626FC7" w:rsidP="00626FC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F73F937" w14:textId="77777777" w:rsid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 w:rsidR="007A5C1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</w:t>
            </w:r>
            <w:r w:rsidR="005746A2">
              <w:rPr>
                <w:rFonts w:ascii="Times New Roman" w:hAnsi="Times New Roman" w:cs="Times New Roman"/>
                <w:sz w:val="24"/>
                <w:szCs w:val="24"/>
              </w:rPr>
              <w:t>жетоны</w:t>
            </w:r>
            <w:r w:rsidR="00574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46A2" w:rsidRPr="0057756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7756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  <w:p w14:paraId="1F2CB62F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DEA7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5B46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96585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7809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1A725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00ED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3D59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42A1D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08FDF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4916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9A32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5BC4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1B62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6CBE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CB5D3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42C8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D868" w14:textId="77777777" w:rsid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013F" w14:textId="77777777" w:rsidR="005746A2" w:rsidRDefault="005746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91A447" w14:textId="77777777" w:rsidR="005746A2" w:rsidRDefault="005746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582230" w14:textId="77777777" w:rsidR="005746A2" w:rsidRDefault="005746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2488F2" w14:textId="77777777" w:rsidR="005746A2" w:rsidRDefault="005746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A668FB" w14:textId="77777777" w:rsidR="005746A2" w:rsidRDefault="005746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164072" w14:textId="77777777" w:rsidR="00FB6FA2" w:rsidRPr="00FB6FA2" w:rsidRDefault="00FB6FA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ая платформа</w:t>
            </w:r>
            <w:r w:rsidRPr="0052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hoo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7756F" w:rsidRPr="0057756F" w14:paraId="67017972" w14:textId="77777777" w:rsidTr="004F39F9">
        <w:tc>
          <w:tcPr>
            <w:tcW w:w="1702" w:type="dxa"/>
          </w:tcPr>
          <w:p w14:paraId="4087528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14:paraId="22751A9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9289C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15 мин.</w:t>
            </w:r>
          </w:p>
        </w:tc>
        <w:tc>
          <w:tcPr>
            <w:tcW w:w="5557" w:type="dxa"/>
            <w:gridSpan w:val="3"/>
          </w:tcPr>
          <w:p w14:paraId="05E7ACC9" w14:textId="77777777" w:rsidR="00CB0F98" w:rsidRDefault="009050AA" w:rsidP="00DE7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AA">
              <w:rPr>
                <w:rFonts w:ascii="Times New Roman" w:hAnsi="Times New Roman" w:cs="Times New Roman"/>
                <w:b/>
                <w:sz w:val="24"/>
                <w:szCs w:val="24"/>
              </w:rPr>
              <w:t>3. Изучение нового материала.</w:t>
            </w:r>
          </w:p>
          <w:p w14:paraId="23DC52C5" w14:textId="77777777" w:rsidR="00CB0F98" w:rsidRPr="00CB0F98" w:rsidRDefault="00CB0F98" w:rsidP="00DE7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с учебником</w:t>
            </w:r>
            <w:r w:rsidRPr="00DC7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6013EF" w14:textId="77777777" w:rsidR="00E95FDC" w:rsidRPr="00940A98" w:rsidRDefault="00E95FDC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3A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дание </w:t>
            </w:r>
            <w:r w:rsidR="00BE5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2A3A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говой штурм</w:t>
            </w:r>
            <w:r w:rsidRPr="002A3A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устно)</w:t>
            </w:r>
            <w:r w:rsidR="00CB0F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кждой группе по 1 вопросу)</w:t>
            </w:r>
          </w:p>
          <w:p w14:paraId="3EE99380" w14:textId="77777777" w:rsidR="00E95FDC" w:rsidRPr="00A26866" w:rsidRDefault="00E95FDC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0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05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ята</w:t>
            </w:r>
            <w:r w:rsidRPr="009050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я вам предлага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слушать стихотворение М. Алимбаева</w:t>
            </w:r>
            <w:r w:rsidR="003043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затем просмотреть виде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</w:t>
            </w:r>
            <w:r w:rsidR="00CB0F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ветить на вопросы.</w:t>
            </w:r>
          </w:p>
          <w:p w14:paraId="21CC653A" w14:textId="77777777" w:rsidR="00902DDD" w:rsidRDefault="00902DDD" w:rsidP="00DE75A6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</w:p>
          <w:p w14:paraId="39541FBD" w14:textId="77777777" w:rsidR="00E95FDC" w:rsidRDefault="00E95FDC" w:rsidP="00DE75A6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Упр. 1.                   Кто что любит?</w:t>
            </w:r>
          </w:p>
          <w:p w14:paraId="6B525BF1" w14:textId="77777777" w:rsidR="00E95FDC" w:rsidRDefault="00E95FDC" w:rsidP="00DE75A6">
            <w:pPr>
              <w:pStyle w:val="aa"/>
              <w:spacing w:before="0" w:beforeAutospacing="0" w:after="0" w:afterAutospacing="0"/>
              <w:jc w:val="center"/>
              <w:rPr>
                <w:lang w:val="kk-KZ"/>
              </w:rPr>
            </w:pPr>
            <w:r w:rsidRPr="00940A98">
              <w:rPr>
                <w:lang w:val="kk-KZ"/>
              </w:rPr>
              <w:t xml:space="preserve">Орлу </w:t>
            </w:r>
            <w:r>
              <w:rPr>
                <w:lang w:val="kk-KZ"/>
              </w:rPr>
              <w:t>всего милей вершины гор,</w:t>
            </w:r>
          </w:p>
          <w:p w14:paraId="519E14ED" w14:textId="77777777" w:rsidR="00E95FDC" w:rsidRDefault="00E95FDC" w:rsidP="00DE75A6">
            <w:pPr>
              <w:pStyle w:val="aa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А соловью </w:t>
            </w:r>
            <w:r w:rsidRPr="00940A98">
              <w:t xml:space="preserve">– </w:t>
            </w:r>
            <w:r>
              <w:rPr>
                <w:lang w:val="kk-KZ"/>
              </w:rPr>
              <w:t>листвой шумящий бор...</w:t>
            </w:r>
          </w:p>
          <w:p w14:paraId="3895A2FD" w14:textId="77777777" w:rsidR="00E95FDC" w:rsidRDefault="00E95FDC" w:rsidP="00DE75A6">
            <w:pPr>
              <w:pStyle w:val="aa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А что же любит всей душой батыр?</w:t>
            </w:r>
          </w:p>
          <w:p w14:paraId="5F9A840C" w14:textId="77777777" w:rsidR="00E95FDC" w:rsidRDefault="00E95FDC" w:rsidP="00DE75A6">
            <w:pPr>
              <w:pStyle w:val="aa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Он любит весь кипящий жизнью мир:</w:t>
            </w:r>
          </w:p>
          <w:p w14:paraId="45C8ACC8" w14:textId="77777777" w:rsidR="00E95FDC" w:rsidRDefault="00E95FDC" w:rsidP="00DE75A6">
            <w:pPr>
              <w:pStyle w:val="aa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И пенье птиц, и цепи гор, и реки,</w:t>
            </w:r>
          </w:p>
          <w:p w14:paraId="3E994820" w14:textId="77777777" w:rsidR="00E95FDC" w:rsidRDefault="00E95FDC" w:rsidP="00DE75A6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kk-KZ"/>
              </w:rPr>
              <w:t xml:space="preserve">Но всех сильней </w:t>
            </w:r>
            <w:r w:rsidRPr="00940A98">
              <w:t xml:space="preserve">– </w:t>
            </w:r>
            <w:r>
              <w:t>единственный навеки</w:t>
            </w:r>
          </w:p>
          <w:p w14:paraId="1970DACE" w14:textId="77777777" w:rsidR="00CA4919" w:rsidRDefault="00E95FDC" w:rsidP="00DE75A6">
            <w:pPr>
              <w:pStyle w:val="aa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t>Тот чудо-край</w:t>
            </w:r>
            <w:r>
              <w:rPr>
                <w:lang w:val="kk-KZ"/>
              </w:rPr>
              <w:t>, где свет увидел он.</w:t>
            </w:r>
          </w:p>
          <w:p w14:paraId="1986C8E3" w14:textId="77777777" w:rsidR="00CB0F98" w:rsidRDefault="00CB0F98" w:rsidP="00DE75A6">
            <w:pPr>
              <w:pStyle w:val="a3"/>
              <w:numPr>
                <w:ilvl w:val="0"/>
                <w:numId w:val="18"/>
              </w:numPr>
              <w:jc w:val="both"/>
            </w:pPr>
            <w:r>
              <w:t>Что любит орёл?</w:t>
            </w:r>
          </w:p>
          <w:p w14:paraId="62D55AD8" w14:textId="77777777" w:rsidR="00CB0F98" w:rsidRDefault="00CB0F98" w:rsidP="00DE75A6">
            <w:pPr>
              <w:pStyle w:val="a3"/>
              <w:numPr>
                <w:ilvl w:val="0"/>
                <w:numId w:val="18"/>
              </w:numPr>
              <w:jc w:val="both"/>
            </w:pPr>
            <w:r>
              <w:t>Что любит соловей?</w:t>
            </w:r>
          </w:p>
          <w:p w14:paraId="2E0AFB05" w14:textId="77777777" w:rsidR="00CB0F98" w:rsidRDefault="00CB0F98" w:rsidP="00DE75A6">
            <w:pPr>
              <w:pStyle w:val="a3"/>
              <w:numPr>
                <w:ilvl w:val="0"/>
                <w:numId w:val="18"/>
              </w:numPr>
              <w:jc w:val="both"/>
            </w:pPr>
            <w:r>
              <w:t>Что любит всей душой батыр?</w:t>
            </w:r>
          </w:p>
          <w:p w14:paraId="764CAD87" w14:textId="77777777" w:rsidR="00CB0F98" w:rsidRDefault="00CB0F98" w:rsidP="00DE75A6">
            <w:pPr>
              <w:pStyle w:val="a3"/>
              <w:numPr>
                <w:ilvl w:val="0"/>
                <w:numId w:val="18"/>
              </w:numPr>
              <w:jc w:val="both"/>
            </w:pPr>
            <w:r>
              <w:t>Что любишь ты?</w:t>
            </w:r>
          </w:p>
          <w:p w14:paraId="76AA1584" w14:textId="77777777" w:rsidR="00CB0F98" w:rsidRDefault="00CB0F98" w:rsidP="00DE75A6">
            <w:pPr>
              <w:pStyle w:val="a3"/>
              <w:numPr>
                <w:ilvl w:val="0"/>
                <w:numId w:val="18"/>
              </w:numPr>
              <w:jc w:val="both"/>
            </w:pPr>
            <w:r>
              <w:t>Что значит для тебя Родина?</w:t>
            </w:r>
          </w:p>
          <w:p w14:paraId="7608645B" w14:textId="77777777" w:rsidR="00CB0F98" w:rsidRPr="00CB0F98" w:rsidRDefault="00CB0F98" w:rsidP="00DE75A6">
            <w:pPr>
              <w:pStyle w:val="a3"/>
              <w:numPr>
                <w:ilvl w:val="0"/>
                <w:numId w:val="18"/>
              </w:numPr>
              <w:jc w:val="both"/>
            </w:pPr>
            <w:r>
              <w:t>О каком чудо-крае говорится в стихотворении?</w:t>
            </w:r>
          </w:p>
          <w:p w14:paraId="3AFEFD8E" w14:textId="77777777" w:rsidR="00CA4919" w:rsidRPr="00CA4919" w:rsidRDefault="00CA4919" w:rsidP="00DE7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520C39" w14:textId="77777777" w:rsidR="0057756F" w:rsidRPr="0057756F" w:rsidRDefault="0057756F" w:rsidP="00DE7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4. Освоение изученного материала</w:t>
            </w:r>
          </w:p>
          <w:p w14:paraId="5DABC62A" w14:textId="77777777" w:rsidR="00CB0F98" w:rsidRDefault="00F87BA1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рупповая работа (по 1 паре на группу)</w:t>
            </w:r>
          </w:p>
          <w:p w14:paraId="21DE22D5" w14:textId="77777777" w:rsidR="00CB0F98" w:rsidRPr="00BE536D" w:rsidRDefault="00BE536D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Задание 3. </w:t>
            </w:r>
            <w:r w:rsidR="00CB0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абота по платформе</w:t>
            </w:r>
            <w:r w:rsidR="00CB0F98" w:rsidRPr="00CB0F9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="00CB0F98" w:rsidRPr="00CB0F9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>Quizlet</w:t>
            </w:r>
            <w:r w:rsidR="00F87BA1" w:rsidRPr="00F87BA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(</w:t>
            </w:r>
            <w:r w:rsidR="00F87BA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найди правильное соответствие)</w:t>
            </w:r>
          </w:p>
          <w:p w14:paraId="61EB1C98" w14:textId="77777777" w:rsidR="00F87BA1" w:rsidRPr="00F87BA1" w:rsidRDefault="00F87BA1" w:rsidP="00DE75A6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Cs/>
                <w:color w:val="000000"/>
              </w:rPr>
            </w:pPr>
            <w:r w:rsidRPr="00F87BA1">
              <w:rPr>
                <w:bCs/>
                <w:color w:val="000000"/>
              </w:rPr>
              <w:t>Бор – хвойный сосновый лес</w:t>
            </w:r>
          </w:p>
          <w:p w14:paraId="13B4DD8C" w14:textId="77777777" w:rsidR="00F87BA1" w:rsidRPr="00F87BA1" w:rsidRDefault="00F87BA1" w:rsidP="00DE75A6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Cs/>
                <w:color w:val="000000"/>
              </w:rPr>
            </w:pPr>
            <w:r w:rsidRPr="00F87BA1">
              <w:rPr>
                <w:bCs/>
                <w:color w:val="000000"/>
              </w:rPr>
              <w:t>Батыр – профессиональный воин</w:t>
            </w:r>
            <w:r w:rsidRPr="00F87BA1">
              <w:rPr>
                <w:bCs/>
                <w:color w:val="000000"/>
                <w:lang w:val="kk-KZ"/>
              </w:rPr>
              <w:t>, выдающийся военачальник у тюркских и монгольских народов, фольклорный персонаж</w:t>
            </w:r>
          </w:p>
          <w:p w14:paraId="1CA3EDAC" w14:textId="77777777" w:rsidR="00F87BA1" w:rsidRPr="00F87BA1" w:rsidRDefault="00F87BA1" w:rsidP="00DE75A6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Горы </w:t>
            </w:r>
            <w:r>
              <w:rPr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  <w:lang w:val="kk-KZ"/>
              </w:rPr>
              <w:t>большие возвышения, появившиеся очень давно в результате извержения вулканов</w:t>
            </w:r>
          </w:p>
          <w:p w14:paraId="57E1A099" w14:textId="77777777" w:rsidR="00F87BA1" w:rsidRDefault="00F87BA1" w:rsidP="00DE75A6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Казахстан </w:t>
            </w:r>
            <w:r w:rsidRPr="00F87BA1">
              <w:rPr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  <w:lang w:val="kk-KZ"/>
              </w:rPr>
              <w:t xml:space="preserve">государство в центральной части Евразии с красивой природой, столица </w:t>
            </w:r>
            <w:r>
              <w:rPr>
                <w:bCs/>
                <w:color w:val="000000"/>
              </w:rPr>
              <w:t>город Астана</w:t>
            </w:r>
          </w:p>
          <w:p w14:paraId="05DAE181" w14:textId="77777777" w:rsidR="00F87BA1" w:rsidRPr="00F87BA1" w:rsidRDefault="00F87BA1" w:rsidP="00DE75A6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ина – место</w:t>
            </w:r>
            <w:r>
              <w:rPr>
                <w:bCs/>
                <w:color w:val="000000"/>
                <w:lang w:val="kk-KZ"/>
              </w:rPr>
              <w:t>, где человек родился, где он живет, учится, работает, где живет его семья, родные и друзья</w:t>
            </w:r>
          </w:p>
          <w:p w14:paraId="3909D620" w14:textId="77777777" w:rsidR="00F87BA1" w:rsidRPr="00F87BA1" w:rsidRDefault="00F87BA1" w:rsidP="00DE75A6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Соловей </w:t>
            </w:r>
            <w:r w:rsidRPr="00F87BA1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буро-серая птичка из отряда воробьиных отличающая красивым пением</w:t>
            </w:r>
          </w:p>
          <w:p w14:paraId="49684F4F" w14:textId="77777777" w:rsidR="00CB0F98" w:rsidRDefault="00CB0F98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1B760B1" w14:textId="77777777" w:rsidR="004F39F9" w:rsidRDefault="008F65D1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Групповая </w:t>
            </w:r>
            <w:r w:rsidR="004F3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работа</w:t>
            </w:r>
          </w:p>
          <w:p w14:paraId="33053BB8" w14:textId="77777777" w:rsidR="007F2FFD" w:rsidRDefault="00CE70AE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7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="00BE53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E70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626F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9E14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рно распредели»</w:t>
            </w:r>
          </w:p>
          <w:p w14:paraId="6AD0DE61" w14:textId="77777777" w:rsidR="009E14B4" w:rsidRDefault="009E14B4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F01597" w14:textId="77777777" w:rsidR="009E14B4" w:rsidRDefault="009E14B4" w:rsidP="00DE7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1843"/>
              <w:gridCol w:w="1418"/>
              <w:gridCol w:w="1589"/>
            </w:tblGrid>
            <w:tr w:rsidR="009E14B4" w14:paraId="3ECE60A2" w14:textId="77777777" w:rsidTr="009E14B4">
              <w:tc>
                <w:tcPr>
                  <w:tcW w:w="481" w:type="dxa"/>
                </w:tcPr>
                <w:p w14:paraId="3A79207E" w14:textId="77777777" w:rsidR="009E14B4" w:rsidRP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53E0450F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одная</w:t>
                  </w:r>
                </w:p>
              </w:tc>
              <w:tc>
                <w:tcPr>
                  <w:tcW w:w="1418" w:type="dxa"/>
                </w:tcPr>
                <w:p w14:paraId="5DC62EA2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89" w:type="dxa"/>
                </w:tcPr>
                <w:p w14:paraId="16F7E30E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орога</w:t>
                  </w:r>
                </w:p>
              </w:tc>
            </w:tr>
            <w:tr w:rsidR="009E14B4" w14:paraId="32CBA904" w14:textId="77777777" w:rsidTr="009E14B4">
              <w:tc>
                <w:tcPr>
                  <w:tcW w:w="481" w:type="dxa"/>
                </w:tcPr>
                <w:p w14:paraId="0E5E0ACF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48D16683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летний</w:t>
                  </w:r>
                </w:p>
              </w:tc>
              <w:tc>
                <w:tcPr>
                  <w:tcW w:w="1418" w:type="dxa"/>
                </w:tcPr>
                <w:p w14:paraId="24569C17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89" w:type="dxa"/>
                </w:tcPr>
                <w:p w14:paraId="29AED26F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нь</w:t>
                  </w:r>
                </w:p>
              </w:tc>
            </w:tr>
            <w:tr w:rsidR="009E14B4" w14:paraId="60B19748" w14:textId="77777777" w:rsidTr="009E14B4">
              <w:tc>
                <w:tcPr>
                  <w:tcW w:w="481" w:type="dxa"/>
                </w:tcPr>
                <w:p w14:paraId="4A1FDD3D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3773E62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кружающий</w:t>
                  </w:r>
                </w:p>
              </w:tc>
              <w:tc>
                <w:tcPr>
                  <w:tcW w:w="1418" w:type="dxa"/>
                </w:tcPr>
                <w:p w14:paraId="50A10B8B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89" w:type="dxa"/>
                </w:tcPr>
                <w:p w14:paraId="4D44BA72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емля</w:t>
                  </w:r>
                </w:p>
              </w:tc>
            </w:tr>
            <w:tr w:rsidR="009E14B4" w14:paraId="3D3B30AD" w14:textId="77777777" w:rsidTr="009E14B4">
              <w:tc>
                <w:tcPr>
                  <w:tcW w:w="481" w:type="dxa"/>
                </w:tcPr>
                <w:p w14:paraId="18058644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26FCA1C4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олнечный</w:t>
                  </w:r>
                </w:p>
              </w:tc>
              <w:tc>
                <w:tcPr>
                  <w:tcW w:w="1418" w:type="dxa"/>
                </w:tcPr>
                <w:p w14:paraId="44D6A57C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89" w:type="dxa"/>
                </w:tcPr>
                <w:p w14:paraId="7997523F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ождь</w:t>
                  </w:r>
                </w:p>
              </w:tc>
            </w:tr>
            <w:tr w:rsidR="009E14B4" w14:paraId="3DB2394E" w14:textId="77777777" w:rsidTr="009E14B4">
              <w:tc>
                <w:tcPr>
                  <w:tcW w:w="481" w:type="dxa"/>
                </w:tcPr>
                <w:p w14:paraId="22C72501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4CE36E21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альний</w:t>
                  </w:r>
                </w:p>
              </w:tc>
              <w:tc>
                <w:tcPr>
                  <w:tcW w:w="1418" w:type="dxa"/>
                </w:tcPr>
                <w:p w14:paraId="4C04CEDD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89" w:type="dxa"/>
                </w:tcPr>
                <w:p w14:paraId="6F80DD2F" w14:textId="77777777" w:rsidR="009E14B4" w:rsidRDefault="009E14B4" w:rsidP="009E14B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ир</w:t>
                  </w:r>
                </w:p>
              </w:tc>
            </w:tr>
          </w:tbl>
          <w:p w14:paraId="794D2818" w14:textId="77777777" w:rsidR="009E14B4" w:rsidRDefault="009E14B4" w:rsidP="00DE7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081ADB" w14:textId="77777777" w:rsidR="0057756F" w:rsidRDefault="0057756F" w:rsidP="00DE7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5. Закрепление пройденного материала</w:t>
            </w:r>
            <w:r w:rsidR="008F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1FAFA07" w14:textId="77777777" w:rsidR="008F65D1" w:rsidRDefault="009837EA" w:rsidP="00DE7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ое чтение.</w:t>
            </w:r>
          </w:p>
          <w:p w14:paraId="4456E0C5" w14:textId="77777777" w:rsidR="008F65D1" w:rsidRDefault="009837EA" w:rsidP="00DE7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3</w:t>
            </w:r>
          </w:p>
          <w:p w14:paraId="53F9B3B7" w14:textId="77777777" w:rsidR="00AC661B" w:rsidRPr="00AC661B" w:rsidRDefault="00AC661B" w:rsidP="00DE7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6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66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, я вам предлагаю</w:t>
            </w:r>
            <w:r w:rsidR="008F65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ам </w:t>
            </w:r>
            <w:r w:rsidR="00983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накомиться с текстом из упражнения 3. Прочитать и выполнить задание. </w:t>
            </w:r>
          </w:p>
          <w:p w14:paraId="2D705EA1" w14:textId="77777777" w:rsidR="00AC661B" w:rsidRPr="009837EA" w:rsidRDefault="00940EC7" w:rsidP="00DE75A6">
            <w:pPr>
              <w:pStyle w:val="aa"/>
              <w:spacing w:before="0" w:beforeAutospacing="0" w:after="0" w:afterAutospacing="0"/>
              <w:jc w:val="both"/>
              <w:rPr>
                <w:i/>
                <w:lang w:val="kk-KZ"/>
              </w:rPr>
            </w:pPr>
            <w:r>
              <w:t xml:space="preserve">     </w:t>
            </w:r>
            <w:r w:rsidR="009837EA">
              <w:rPr>
                <w:lang w:val="kk-KZ"/>
              </w:rPr>
              <w:t xml:space="preserve">   </w:t>
            </w:r>
            <w:r w:rsidR="009837EA" w:rsidRPr="009837EA">
              <w:rPr>
                <w:i/>
              </w:rPr>
              <w:t>В огромной стране</w:t>
            </w:r>
            <w:r w:rsidR="009837EA" w:rsidRPr="009837EA">
              <w:rPr>
                <w:i/>
                <w:lang w:val="kk-KZ"/>
              </w:rPr>
              <w:t xml:space="preserve"> у каждого человека есть свой маленький уголок </w:t>
            </w:r>
            <w:r w:rsidR="009837EA" w:rsidRPr="009837EA">
              <w:rPr>
                <w:i/>
              </w:rPr>
              <w:t>– город или аул</w:t>
            </w:r>
            <w:r w:rsidR="009837EA" w:rsidRPr="009837EA">
              <w:rPr>
                <w:i/>
                <w:lang w:val="kk-KZ"/>
              </w:rPr>
              <w:t xml:space="preserve">, улица, дом, где он родился. Это и есть малая родина. А из разных уголков состоит наша общая, великая Родина </w:t>
            </w:r>
            <w:r w:rsidR="009837EA" w:rsidRPr="009837EA">
              <w:rPr>
                <w:i/>
              </w:rPr>
              <w:t xml:space="preserve">– </w:t>
            </w:r>
            <w:r w:rsidR="009837EA" w:rsidRPr="009837EA">
              <w:rPr>
                <w:i/>
                <w:lang w:val="kk-KZ"/>
              </w:rPr>
              <w:t>Казахстан.</w:t>
            </w:r>
          </w:p>
          <w:p w14:paraId="4AEB1696" w14:textId="77777777" w:rsidR="009837EA" w:rsidRDefault="009837EA" w:rsidP="00DE75A6">
            <w:pPr>
              <w:pStyle w:val="aa"/>
              <w:spacing w:before="0" w:beforeAutospacing="0" w:after="0" w:afterAutospacing="0"/>
              <w:jc w:val="both"/>
              <w:rPr>
                <w:i/>
                <w:lang w:val="kk-KZ"/>
              </w:rPr>
            </w:pPr>
            <w:r w:rsidRPr="009837EA">
              <w:rPr>
                <w:i/>
                <w:lang w:val="kk-KZ"/>
              </w:rPr>
              <w:t xml:space="preserve">       Где бы ты ни жил </w:t>
            </w:r>
            <w:r w:rsidRPr="009837EA">
              <w:rPr>
                <w:i/>
              </w:rPr>
              <w:t>– в большом и шумном городе</w:t>
            </w:r>
            <w:r w:rsidRPr="009837EA">
              <w:rPr>
                <w:i/>
                <w:lang w:val="kk-KZ"/>
              </w:rPr>
              <w:t xml:space="preserve">, </w:t>
            </w:r>
            <w:r>
              <w:rPr>
                <w:i/>
                <w:lang w:val="kk-KZ"/>
              </w:rPr>
              <w:t xml:space="preserve">в маленьком и тихом ауле </w:t>
            </w:r>
            <w:r>
              <w:rPr>
                <w:i/>
              </w:rPr>
              <w:t>– всё это твоя Родина. А окружающий тебя мир – твоя родная земля</w:t>
            </w:r>
            <w:r>
              <w:rPr>
                <w:i/>
                <w:lang w:val="kk-KZ"/>
              </w:rPr>
              <w:t xml:space="preserve">, твой родной край. </w:t>
            </w:r>
          </w:p>
          <w:p w14:paraId="37CE5900" w14:textId="77777777" w:rsidR="00BE536D" w:rsidRDefault="00BE536D" w:rsidP="00DE75A6">
            <w:pPr>
              <w:pStyle w:val="aa"/>
              <w:spacing w:before="0" w:beforeAutospacing="0" w:after="0" w:afterAutospacing="0"/>
              <w:jc w:val="both"/>
              <w:rPr>
                <w:i/>
                <w:lang w:val="kk-KZ"/>
              </w:rPr>
            </w:pPr>
          </w:p>
          <w:p w14:paraId="02392D0B" w14:textId="77777777" w:rsidR="00BE536D" w:rsidRPr="00BE536D" w:rsidRDefault="00BE536D" w:rsidP="00DE75A6">
            <w:pPr>
              <w:pStyle w:val="aa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BE536D">
              <w:rPr>
                <w:b/>
                <w:lang w:val="kk-KZ"/>
              </w:rPr>
              <w:t>Словарная работа</w:t>
            </w:r>
          </w:p>
          <w:p w14:paraId="6681C2E1" w14:textId="77777777" w:rsidR="00BE536D" w:rsidRDefault="00BE536D" w:rsidP="00DE75A6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Малая родина </w:t>
            </w:r>
            <w:r w:rsidRPr="00BE536D">
              <w:t xml:space="preserve">– </w:t>
            </w:r>
            <w:r>
              <w:rPr>
                <w:lang w:val="kk-KZ"/>
              </w:rPr>
              <w:t>кіші Отан</w:t>
            </w:r>
          </w:p>
          <w:p w14:paraId="1B1E2150" w14:textId="77777777" w:rsidR="00BE536D" w:rsidRDefault="00BE536D" w:rsidP="00DE75A6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Из разных уголков – сан алуан өлкеден</w:t>
            </w:r>
          </w:p>
          <w:p w14:paraId="6DF0AFEF" w14:textId="77777777" w:rsidR="00BE536D" w:rsidRDefault="00BE536D" w:rsidP="00DE75A6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Окружающий мир – қоршаған әлем</w:t>
            </w:r>
          </w:p>
          <w:p w14:paraId="459A54AB" w14:textId="77777777" w:rsidR="00902DDD" w:rsidRDefault="00902DDD" w:rsidP="00DE75A6">
            <w:pPr>
              <w:pStyle w:val="aa"/>
              <w:spacing w:before="0" w:beforeAutospacing="0" w:after="0" w:afterAutospacing="0"/>
              <w:jc w:val="both"/>
              <w:rPr>
                <w:b/>
                <w:lang w:val="kk-KZ"/>
              </w:rPr>
            </w:pPr>
          </w:p>
          <w:p w14:paraId="4CAEECE0" w14:textId="77777777" w:rsidR="00902DDD" w:rsidRDefault="00902DDD" w:rsidP="00DE75A6">
            <w:pPr>
              <w:pStyle w:val="aa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адание 5. Знайка.(устно)</w:t>
            </w:r>
          </w:p>
          <w:p w14:paraId="6DC23586" w14:textId="77777777" w:rsidR="00902DDD" w:rsidRDefault="00902DDD" w:rsidP="00902DDD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lang w:val="kk-KZ"/>
              </w:rPr>
            </w:pPr>
            <w:r w:rsidRPr="00902DDD">
              <w:rPr>
                <w:lang w:val="kk-KZ"/>
              </w:rPr>
              <w:t xml:space="preserve">Ребята, давайте проверим , как вы умеете правильно </w:t>
            </w:r>
            <w:r>
              <w:rPr>
                <w:lang w:val="kk-KZ"/>
              </w:rPr>
              <w:t xml:space="preserve">составлять словосочетания с местоимениями </w:t>
            </w:r>
            <w:r>
              <w:t>–</w:t>
            </w:r>
            <w:r w:rsidRPr="00902DDD">
              <w:t xml:space="preserve"> </w:t>
            </w:r>
            <w:r>
              <w:rPr>
                <w:lang w:val="kk-KZ"/>
              </w:rPr>
              <w:t>мой, моя, мо</w:t>
            </w:r>
            <w:r>
              <w:t>ё</w:t>
            </w:r>
            <w:r>
              <w:rPr>
                <w:lang w:val="kk-KZ"/>
              </w:rPr>
              <w:t>, мои</w:t>
            </w:r>
          </w:p>
          <w:p w14:paraId="4E8C41F3" w14:textId="77777777" w:rsidR="00902DDD" w:rsidRDefault="00902DDD" w:rsidP="00902DDD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</w:p>
          <w:p w14:paraId="75CAF33F" w14:textId="77777777" w:rsidR="00902DDD" w:rsidRDefault="00902DDD" w:rsidP="00902DDD">
            <w:pPr>
              <w:pStyle w:val="aa"/>
              <w:spacing w:before="0" w:beforeAutospacing="0" w:after="0" w:afterAutospacing="0"/>
              <w:jc w:val="both"/>
            </w:pPr>
            <w:r>
              <w:t>1) ___________________ город</w:t>
            </w:r>
          </w:p>
          <w:p w14:paraId="05E2AE47" w14:textId="77777777" w:rsidR="00902DDD" w:rsidRDefault="00902DDD" w:rsidP="00902DDD">
            <w:pPr>
              <w:pStyle w:val="aa"/>
              <w:spacing w:before="0" w:beforeAutospacing="0" w:after="0" w:afterAutospacing="0"/>
              <w:jc w:val="both"/>
            </w:pPr>
            <w:r>
              <w:t>2) ___________________ столица</w:t>
            </w:r>
          </w:p>
          <w:p w14:paraId="64448CF8" w14:textId="77777777" w:rsidR="00902DDD" w:rsidRDefault="00902DDD" w:rsidP="00902DDD">
            <w:pPr>
              <w:pStyle w:val="aa"/>
              <w:spacing w:before="0" w:beforeAutospacing="0" w:after="0" w:afterAutospacing="0"/>
              <w:jc w:val="both"/>
            </w:pPr>
            <w:r>
              <w:t>3) ___________________ село</w:t>
            </w:r>
          </w:p>
          <w:p w14:paraId="34E0E242" w14:textId="77777777" w:rsidR="00902DDD" w:rsidRDefault="00902DDD" w:rsidP="00902DDD">
            <w:pPr>
              <w:pStyle w:val="aa"/>
              <w:spacing w:before="0" w:beforeAutospacing="0" w:after="0" w:afterAutospacing="0"/>
              <w:jc w:val="both"/>
            </w:pPr>
            <w:r>
              <w:lastRenderedPageBreak/>
              <w:t>4) __________________ любимые города</w:t>
            </w:r>
          </w:p>
          <w:p w14:paraId="3254C17D" w14:textId="77777777" w:rsidR="00902DDD" w:rsidRPr="00902DDD" w:rsidRDefault="00902DDD" w:rsidP="00902DDD">
            <w:pPr>
              <w:pStyle w:val="aa"/>
              <w:spacing w:before="0" w:beforeAutospacing="0" w:after="0" w:afterAutospacing="0"/>
              <w:jc w:val="both"/>
            </w:pPr>
          </w:p>
          <w:p w14:paraId="788FA522" w14:textId="77777777" w:rsidR="00BE536D" w:rsidRPr="00BE536D" w:rsidRDefault="00BE536D" w:rsidP="00DE75A6">
            <w:pPr>
              <w:pStyle w:val="aa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BE536D">
              <w:rPr>
                <w:b/>
                <w:lang w:val="kk-KZ"/>
              </w:rPr>
              <w:t xml:space="preserve">Задание </w:t>
            </w:r>
            <w:r w:rsidR="00902DDD">
              <w:rPr>
                <w:b/>
                <w:lang w:val="kk-KZ"/>
              </w:rPr>
              <w:t>6</w:t>
            </w:r>
            <w:r w:rsidRPr="00BE536D">
              <w:rPr>
                <w:b/>
                <w:lang w:val="kk-KZ"/>
              </w:rPr>
              <w:t xml:space="preserve">. </w:t>
            </w:r>
            <w:r>
              <w:rPr>
                <w:b/>
                <w:lang w:val="kk-KZ"/>
              </w:rPr>
              <w:t>Тарсия.</w:t>
            </w:r>
            <w:r w:rsidR="005746A2">
              <w:rPr>
                <w:b/>
                <w:lang w:val="kk-KZ"/>
              </w:rPr>
              <w:t xml:space="preserve"> Собрать правильно паззлы. Каждой группе раздаются паззлы6 которую они собирают воедино. </w:t>
            </w:r>
          </w:p>
          <w:p w14:paraId="39BF098E" w14:textId="77777777" w:rsidR="00DE75A6" w:rsidRDefault="005746A2" w:rsidP="00DE75A6">
            <w:pPr>
              <w:pStyle w:val="aa"/>
              <w:spacing w:after="0" w:afterAutospacing="0"/>
              <w:rPr>
                <w:lang w:val="kk-KZ"/>
              </w:rPr>
            </w:pPr>
            <w:r w:rsidRPr="005746A2">
              <w:rPr>
                <w:noProof/>
              </w:rPr>
              <w:drawing>
                <wp:inline distT="0" distB="0" distL="0" distR="0" wp14:anchorId="23AA1D2C" wp14:editId="502DDC1A">
                  <wp:extent cx="1784350" cy="1136650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E5E54" w14:textId="77777777" w:rsidR="00224803" w:rsidRDefault="00224803" w:rsidP="00DE75A6">
            <w:pPr>
              <w:pStyle w:val="aa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дивидуальная работа.</w:t>
            </w:r>
          </w:p>
          <w:p w14:paraId="1DD5C33D" w14:textId="77777777" w:rsidR="00EF696B" w:rsidRDefault="005746A2" w:rsidP="00DE75A6">
            <w:pPr>
              <w:pStyle w:val="aa"/>
              <w:spacing w:before="0" w:beforeAutospacing="0" w:after="0" w:afterAutospacing="0"/>
              <w:rPr>
                <w:b/>
                <w:lang w:val="kk-KZ"/>
              </w:rPr>
            </w:pPr>
            <w:r w:rsidRPr="005746A2">
              <w:rPr>
                <w:b/>
                <w:lang w:val="kk-KZ"/>
              </w:rPr>
              <w:t xml:space="preserve">Задание 6. </w:t>
            </w:r>
            <w:r w:rsidR="00EF696B">
              <w:rPr>
                <w:b/>
                <w:lang w:val="kk-KZ"/>
              </w:rPr>
              <w:t>«Я умею»</w:t>
            </w:r>
          </w:p>
          <w:p w14:paraId="2CAFC56A" w14:textId="77777777" w:rsidR="00DE75A6" w:rsidRDefault="00EF696B" w:rsidP="00DE75A6">
            <w:pPr>
              <w:pStyle w:val="aa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lang w:val="kk-KZ"/>
              </w:rPr>
              <w:t>Выполните упр.4. С</w:t>
            </w:r>
            <w:r w:rsidR="005746A2">
              <w:rPr>
                <w:b/>
                <w:lang w:val="kk-KZ"/>
              </w:rPr>
              <w:t xml:space="preserve">пишите, раскройте скобки. </w:t>
            </w:r>
          </w:p>
          <w:p w14:paraId="6E354D92" w14:textId="77777777" w:rsidR="005746A2" w:rsidRPr="005746A2" w:rsidRDefault="005746A2" w:rsidP="00DE75A6">
            <w:pPr>
              <w:pStyle w:val="aa"/>
              <w:spacing w:before="0" w:beforeAutospacing="0" w:after="0" w:afterAutospacing="0"/>
              <w:rPr>
                <w:lang w:val="kk-KZ"/>
              </w:rPr>
            </w:pPr>
            <w:r w:rsidRPr="005746A2">
              <w:rPr>
                <w:lang w:val="kk-KZ"/>
              </w:rPr>
              <w:t>Маленький (аул, село)</w:t>
            </w:r>
          </w:p>
          <w:p w14:paraId="0DEDC09F" w14:textId="77777777" w:rsidR="005746A2" w:rsidRPr="005746A2" w:rsidRDefault="005746A2" w:rsidP="00DE75A6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  <w:r w:rsidRPr="005746A2">
              <w:rPr>
                <w:lang w:val="kk-KZ"/>
              </w:rPr>
              <w:t>Большой (дом, площадь)</w:t>
            </w:r>
          </w:p>
          <w:p w14:paraId="75033A7F" w14:textId="77777777" w:rsidR="005746A2" w:rsidRPr="005746A2" w:rsidRDefault="005746A2" w:rsidP="00DE75A6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  <w:r w:rsidRPr="005746A2">
              <w:rPr>
                <w:lang w:val="kk-KZ"/>
              </w:rPr>
              <w:t>Тихий (аул, улица)</w:t>
            </w:r>
          </w:p>
          <w:p w14:paraId="17E816D2" w14:textId="77777777" w:rsidR="005746A2" w:rsidRPr="005746A2" w:rsidRDefault="005746A2" w:rsidP="00DE75A6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  <w:r w:rsidRPr="005746A2">
              <w:rPr>
                <w:lang w:val="kk-KZ"/>
              </w:rPr>
              <w:t>Шумный (город, река)</w:t>
            </w:r>
          </w:p>
          <w:p w14:paraId="3DC0335B" w14:textId="77777777" w:rsidR="005746A2" w:rsidRPr="005746A2" w:rsidRDefault="005746A2" w:rsidP="00DE75A6">
            <w:pPr>
              <w:pStyle w:val="aa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5746A2">
              <w:rPr>
                <w:lang w:val="kk-KZ"/>
              </w:rPr>
              <w:t>Родной (край, земля)</w:t>
            </w:r>
          </w:p>
        </w:tc>
        <w:tc>
          <w:tcPr>
            <w:tcW w:w="3231" w:type="dxa"/>
            <w:gridSpan w:val="2"/>
          </w:tcPr>
          <w:p w14:paraId="117F0553" w14:textId="77777777" w:rsidR="00B83E42" w:rsidRDefault="00626F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 xml:space="preserve"> </w:t>
            </w:r>
          </w:p>
          <w:p w14:paraId="50FBFDC5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E434661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25EFF2F2" w14:textId="77777777" w:rsidR="0057756F" w:rsidRDefault="00FB6FA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Учащиеся </w:t>
            </w:r>
            <w:r w:rsidR="00B83E42">
              <w:rPr>
                <w:bCs/>
                <w:sz w:val="24"/>
                <w:szCs w:val="24"/>
                <w:lang w:val="ru-RU"/>
              </w:rPr>
              <w:t>слушают стихотворение М. Алимбаева «Кто что любит» и отвечают на вопросы.</w:t>
            </w:r>
          </w:p>
          <w:p w14:paraId="01480390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2BD5007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73B3F688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5A05AA7A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2669F9E4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AA46510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1FC5EA5C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06BC9335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0B680C2F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1A815D5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185A4D0B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5B4A6F78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51A32B94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7BCBB690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51279E6F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77F5E65B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2F932FB0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C994BE1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000C184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180CC96F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D98710E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Учащиеся распределяют </w:t>
            </w:r>
            <w:r w:rsidR="00B83E42">
              <w:rPr>
                <w:bCs/>
                <w:sz w:val="24"/>
                <w:szCs w:val="24"/>
                <w:lang w:val="ru-RU"/>
              </w:rPr>
              <w:t>слова с их значением по цифровой платформе</w:t>
            </w:r>
          </w:p>
          <w:p w14:paraId="1C35F5BD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5D210A5B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579735D3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5EF8C7A7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09103002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D0E6423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C248162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5F84714E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76FB9BF8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2D9B62BE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D27F15C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0632433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67080D6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150B5016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E0C1443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07237FD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18DAC33F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1B8115AA" w14:textId="77777777" w:rsidR="00B83E42" w:rsidRDefault="00B83E42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228E310" w14:textId="77777777" w:rsidR="008F65D1" w:rsidRPr="00B83E42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 xml:space="preserve">Учащиеся </w:t>
            </w:r>
            <w:r w:rsidR="00B83E42">
              <w:rPr>
                <w:bCs/>
                <w:sz w:val="24"/>
                <w:szCs w:val="24"/>
                <w:lang w:val="ru-RU"/>
              </w:rPr>
              <w:t>рассматривают картинку и при помощи слов</w:t>
            </w:r>
            <w:r w:rsidR="00B83E42">
              <w:rPr>
                <w:bCs/>
                <w:sz w:val="24"/>
                <w:szCs w:val="24"/>
              </w:rPr>
              <w:t xml:space="preserve">, </w:t>
            </w:r>
            <w:r w:rsidR="00B83E42">
              <w:rPr>
                <w:bCs/>
                <w:sz w:val="24"/>
                <w:szCs w:val="24"/>
                <w:lang w:val="ru-RU"/>
              </w:rPr>
              <w:t>данные в рамках</w:t>
            </w:r>
            <w:r w:rsidR="00B83E42">
              <w:rPr>
                <w:bCs/>
                <w:sz w:val="24"/>
                <w:szCs w:val="24"/>
              </w:rPr>
              <w:t>, составляют предложения</w:t>
            </w:r>
          </w:p>
          <w:p w14:paraId="359BC184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35BC397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26B3B24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6C8B243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1C6B9A8B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714970B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1BF364F4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374A3F4" w14:textId="77777777" w:rsidR="00940EC7" w:rsidRDefault="00C40F7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чащиеся читают текст, проводят словарную работу.</w:t>
            </w:r>
          </w:p>
          <w:p w14:paraId="0CC2B424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24857D28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01F2439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5BD7D7E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1841BFF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0432DB95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2E1EA3B8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87B9359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7D09E70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95B181D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6B8D9D1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C88F321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CE40869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032392AB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06BE5A9B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FA68D6E" w14:textId="77777777" w:rsidR="00940EC7" w:rsidRDefault="00940EC7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438C8A5F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01A52BC4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388CBC18" w14:textId="77777777" w:rsidR="008F65D1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0A18BFE9" w14:textId="77777777" w:rsidR="008F65D1" w:rsidRPr="00FB6FA2" w:rsidRDefault="008F65D1" w:rsidP="0057756F">
            <w:pPr>
              <w:pStyle w:val="a7"/>
              <w:shd w:val="clear" w:color="auto" w:fill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72870EC1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4DFC65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D89950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7E7E1C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B8CF2A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F053AE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C6F062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00C5F4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B70020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8CA757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FC74AC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14A993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BA43FF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CF4E13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F310D6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D9A4BA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915C3F" w14:textId="77777777" w:rsidR="00B83E42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8CAD36" w14:textId="77777777" w:rsidR="0057756F" w:rsidRPr="00D43E85" w:rsidRDefault="00D43E85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3E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08DDBFAC" w14:textId="77777777" w:rsidR="00D43E85" w:rsidRDefault="00B83E42" w:rsidP="00B8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 каждый правильный ответ – по 1 б</w:t>
            </w:r>
          </w:p>
          <w:p w14:paraId="3E0ECECD" w14:textId="77777777" w:rsidR="00B83E42" w:rsidRPr="0057756F" w:rsidRDefault="00B83E42" w:rsidP="00B8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 правильную формулировку ответа – 1б</w:t>
            </w:r>
          </w:p>
          <w:p w14:paraId="5920537B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2F7AB0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28615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5EACCC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17C76D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4A9F14" w14:textId="77777777" w:rsidR="0057756F" w:rsidRPr="00B83E42" w:rsidRDefault="00B83E42" w:rsidP="00B83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3E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7DC58D1E" w14:textId="77777777" w:rsidR="00B83E42" w:rsidRPr="00B83E42" w:rsidRDefault="00B83E42" w:rsidP="00B8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 каждый верный ответ – по 1 баллу</w:t>
            </w:r>
          </w:p>
          <w:p w14:paraId="1EC3A359" w14:textId="77777777" w:rsidR="00B83E42" w:rsidRPr="00B83E42" w:rsidRDefault="00B83E42" w:rsidP="00B83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14:paraId="525E531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6775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3C2FBA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FFA91E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07C6BC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5FBDCF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01B226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1C30B3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85152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892FA3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F58270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99F734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AD4AC0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197ED1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22F451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03797A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58240C" w14:textId="77777777" w:rsidR="008F65D1" w:rsidRDefault="008F65D1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6BBB52" w14:textId="77777777" w:rsidR="0057756F" w:rsidRPr="00612473" w:rsidRDefault="00612473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24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скрипторы:</w:t>
            </w:r>
          </w:p>
          <w:p w14:paraId="59FE2642" w14:textId="77777777" w:rsidR="00C40F77" w:rsidRPr="00C40F77" w:rsidRDefault="00612473" w:rsidP="009E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1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но составляют словосочетания – 1б</w:t>
            </w:r>
          </w:p>
          <w:p w14:paraId="060E9A48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169A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7E75DE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7CB5F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5DA948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42638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AAFDE0" w14:textId="77777777" w:rsidR="00612473" w:rsidRDefault="00612473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DA3172" w14:textId="77777777" w:rsidR="00612473" w:rsidRDefault="00612473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A7CFA8" w14:textId="77777777" w:rsidR="00612473" w:rsidRDefault="00612473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D659CB" w14:textId="77777777" w:rsidR="00612473" w:rsidRDefault="00612473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3F7A97" w14:textId="77777777" w:rsidR="00612473" w:rsidRDefault="00612473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4ED563" w14:textId="77777777" w:rsidR="00626FC7" w:rsidRDefault="00626FC7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5D0B56" w14:textId="77777777" w:rsid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88A9F4" w14:textId="77777777" w:rsidR="00D43E85" w:rsidRDefault="00D43E85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ECA29A" w14:textId="77777777" w:rsidR="00D43E85" w:rsidRDefault="00D43E85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26A0D3" w14:textId="77777777" w:rsidR="00C40F77" w:rsidRDefault="00C40F77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F47EF1" w14:textId="77777777" w:rsidR="00C40F77" w:rsidRDefault="00C40F77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B6B78D" w14:textId="77777777" w:rsidR="001C0316" w:rsidRDefault="001C0316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C4116" w14:textId="77777777" w:rsidR="001C0316" w:rsidRDefault="001C0316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49D0EC" w14:textId="77777777" w:rsidR="001C0316" w:rsidRDefault="001C0316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E09ED1" w14:textId="77777777" w:rsidR="001C0316" w:rsidRDefault="001C0316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396A6D" w14:textId="77777777" w:rsidR="001C0316" w:rsidRPr="00A41EB6" w:rsidRDefault="001C0316" w:rsidP="008F65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65B4C1C5" w14:textId="77777777" w:rsidR="001C0316" w:rsidRPr="00A41EB6" w:rsidRDefault="00A41EB6" w:rsidP="00A41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EB6">
              <w:rPr>
                <w:rFonts w:ascii="Times New Roman" w:hAnsi="Times New Roman" w:cs="Times New Roman"/>
                <w:sz w:val="24"/>
                <w:szCs w:val="24"/>
              </w:rPr>
              <w:t>-верно составляют словосочетания – 1б</w:t>
            </w:r>
          </w:p>
          <w:p w14:paraId="627A8B3D" w14:textId="77777777" w:rsidR="001C0316" w:rsidRDefault="001C0316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3C99DA" w14:textId="77777777" w:rsidR="001C0316" w:rsidRDefault="001C0316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6E8E2" w14:textId="77777777" w:rsidR="001C0316" w:rsidRDefault="001C0316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80F1C7" w14:textId="77777777" w:rsidR="00D43E85" w:rsidRPr="00D43E85" w:rsidRDefault="00D43E85" w:rsidP="008F65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3E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6FC84AAA" w14:textId="77777777" w:rsidR="008F65D1" w:rsidRPr="00E0675C" w:rsidRDefault="008F65D1" w:rsidP="008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верно </w:t>
            </w:r>
            <w:r w:rsidR="00E06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ляют паззл </w:t>
            </w:r>
            <w:r w:rsidR="00E0675C">
              <w:rPr>
                <w:rFonts w:ascii="Times New Roman" w:hAnsi="Times New Roman" w:cs="Times New Roman"/>
                <w:sz w:val="24"/>
                <w:szCs w:val="24"/>
              </w:rPr>
              <w:t>– 1б</w:t>
            </w:r>
          </w:p>
          <w:p w14:paraId="71E540C2" w14:textId="77777777" w:rsidR="008F65D1" w:rsidRPr="008F65D1" w:rsidRDefault="008F65D1" w:rsidP="008F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F24CFD" w14:textId="77777777" w:rsid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8CA" w14:textId="77777777" w:rsidR="00DE75A6" w:rsidRDefault="00DE75A6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5DAC" w14:textId="77777777" w:rsidR="00DE75A6" w:rsidRPr="00DE75A6" w:rsidRDefault="00DE75A6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14:paraId="76897A7B" w14:textId="77777777" w:rsidR="00DE75A6" w:rsidRPr="0057756F" w:rsidRDefault="00DE75A6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 согласуют слова со словами-признаками – 1б</w:t>
            </w:r>
          </w:p>
          <w:p w14:paraId="132CA936" w14:textId="77777777" w:rsidR="0057756F" w:rsidRPr="0057756F" w:rsidRDefault="0057756F" w:rsidP="00175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3643F14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C08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C1DA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949F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17C1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6096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395A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09E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91B49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A6D8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598E4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7364D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E8C9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456F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161B5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20EF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7C45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17E4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61D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9510B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E7F8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7D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9C00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AE99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F1480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4226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88DE" w14:textId="77777777" w:rsidR="0057756F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платформа</w:t>
            </w:r>
            <w:r w:rsidRPr="00DE75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CB0F9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>Quizlet</w:t>
            </w:r>
          </w:p>
          <w:p w14:paraId="7A5F770D" w14:textId="77777777" w:rsidR="00B83E42" w:rsidRPr="0057756F" w:rsidRDefault="00B83E42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715B9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карточки </w:t>
            </w:r>
          </w:p>
          <w:p w14:paraId="7CB9388A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FA45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17E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12BBE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EE6B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242E8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956C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A339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9FC26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24E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3AFB9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92526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ED95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519B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976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1A1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1DB3D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7D90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1E550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0C6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72D5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91DAF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A74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2D6E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59840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871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A3BE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68092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F44FF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A9F4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2BBC6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A755E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7A34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FBAD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ED11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FA17C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2D2B6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A6096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5DD8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4EAFB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6BE8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A37B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39DB7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6753B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4D1A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68AE0" w14:textId="77777777" w:rsidR="0057756F" w:rsidRDefault="00281D66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756F" w:rsidRPr="0057756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  <w:p w14:paraId="2E5AA890" w14:textId="77777777" w:rsidR="00281D66" w:rsidRPr="0057756F" w:rsidRDefault="00281D66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6F" w:rsidRPr="0057756F" w14:paraId="2684FDEB" w14:textId="77777777" w:rsidTr="004F39F9">
        <w:tc>
          <w:tcPr>
            <w:tcW w:w="1702" w:type="dxa"/>
          </w:tcPr>
          <w:p w14:paraId="3E9D0226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ц урока </w:t>
            </w:r>
          </w:p>
          <w:p w14:paraId="28684FB0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5557" w:type="dxa"/>
            <w:gridSpan w:val="3"/>
          </w:tcPr>
          <w:p w14:paraId="44C5CB49" w14:textId="77777777" w:rsidR="0057756F" w:rsidRPr="0057756F" w:rsidRDefault="0057756F" w:rsidP="0057756F">
            <w:pPr>
              <w:pStyle w:val="TableParagraph"/>
              <w:ind w:left="0" w:right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57756F">
              <w:rPr>
                <w:b/>
                <w:bCs/>
                <w:sz w:val="24"/>
                <w:szCs w:val="24"/>
                <w:lang w:val="kk-KZ"/>
              </w:rPr>
              <w:t>Подведение итогов урока.</w:t>
            </w:r>
          </w:p>
          <w:p w14:paraId="731479C5" w14:textId="77777777" w:rsidR="0057756F" w:rsidRPr="0057756F" w:rsidRDefault="0057756F" w:rsidP="0057756F">
            <w:pPr>
              <w:pStyle w:val="TableParagraph"/>
              <w:ind w:left="0" w:righ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7756F">
              <w:rPr>
                <w:sz w:val="24"/>
                <w:szCs w:val="24"/>
                <w:lang w:val="ru-RU"/>
              </w:rPr>
              <w:t>Учитель собирает листы оценивания, озвучивает полученные баллы, подводит итоги</w:t>
            </w:r>
          </w:p>
          <w:p w14:paraId="73907AFE" w14:textId="77777777" w:rsidR="0057756F" w:rsidRPr="0057756F" w:rsidRDefault="0057756F" w:rsidP="0057756F">
            <w:pPr>
              <w:pStyle w:val="TableParagraph"/>
              <w:ind w:left="0" w:right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  <w:p w14:paraId="08CB4901" w14:textId="77777777" w:rsidR="0057756F" w:rsidRDefault="00940EC7" w:rsidP="0057756F">
            <w:pPr>
              <w:pStyle w:val="TableParagraph"/>
              <w:ind w:left="0" w:right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Домашнее задание.</w:t>
            </w:r>
          </w:p>
          <w:p w14:paraId="79BC6009" w14:textId="77777777" w:rsidR="00940EC7" w:rsidRPr="00521A2F" w:rsidRDefault="00C8673E" w:rsidP="0057756F">
            <w:pPr>
              <w:pStyle w:val="TableParagraph"/>
              <w:ind w:left="0" w:right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Упр. 7. Подготовьте сообщение о своем городе (селе): как называется, где находится, какие есть достопримечательности. Используй при помощи родителей дополнительные источники информации. </w:t>
            </w:r>
          </w:p>
          <w:p w14:paraId="4ABD2DB5" w14:textId="77777777" w:rsidR="0057756F" w:rsidRPr="0057756F" w:rsidRDefault="0057756F" w:rsidP="007F2FFD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gridSpan w:val="2"/>
          </w:tcPr>
          <w:p w14:paraId="568F5D15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отвечают на вопросы </w:t>
            </w:r>
          </w:p>
          <w:p w14:paraId="54F2D0C9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4086EA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8474F6" w14:textId="77777777" w:rsidR="00940EC7" w:rsidRPr="00940EC7" w:rsidRDefault="0057756F" w:rsidP="00940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7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  <w:r w:rsidR="00940EC7"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940EC7"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nstagram.com/razvivashki_kz/p/CpUDasDoeey/" </w:instrText>
            </w:r>
            <w:r w:rsidR="00940EC7"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 w:rsidR="00940EC7"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940EC7" w:rsidRPr="00940EC7">
              <w:rPr>
                <w:rFonts w:ascii="Arial" w:hAnsi="Arial" w:cs="Arial"/>
                <w:color w:val="1A0DAB"/>
                <w:sz w:val="33"/>
                <w:szCs w:val="33"/>
                <w:u w:val="single"/>
                <w:shd w:val="clear" w:color="auto" w:fill="FFFFFF"/>
                <w:lang w:eastAsia="ru-RU"/>
              </w:rPr>
              <w:t xml:space="preserve"> </w:t>
            </w:r>
            <w:r w:rsidR="00940EC7" w:rsidRPr="00940EC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"</w:t>
            </w:r>
            <w:r w:rsidR="005329B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Дерево успеха</w:t>
            </w:r>
            <w:r w:rsidR="00940EC7" w:rsidRPr="00940EC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"</w:t>
            </w:r>
          </w:p>
          <w:p w14:paraId="7487AC73" w14:textId="77777777" w:rsidR="0057756F" w:rsidRDefault="00940EC7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13EFB9A0" w14:textId="77777777" w:rsidR="00E0675C" w:rsidRDefault="00E0675C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B0ED8A" w14:textId="77777777" w:rsidR="00E0675C" w:rsidRPr="00E0675C" w:rsidRDefault="00E0675C" w:rsidP="00577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5ACBD" w14:textId="77777777" w:rsidR="00E0675C" w:rsidRDefault="00E0675C" w:rsidP="0094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108DD3" w14:textId="77777777" w:rsidR="00940EC7" w:rsidRPr="00E0675C" w:rsidRDefault="005329B0" w:rsidP="00E067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9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1B75A" wp14:editId="61C3AC5E">
                  <wp:extent cx="810895" cy="1216550"/>
                  <wp:effectExtent l="0" t="0" r="8255" b="3175"/>
                  <wp:docPr id="2" name="Рисунок 2" descr="C:\Users\1\Downloads\WhatsApp Image 2024-09-22 at 21.25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WhatsApp Image 2024-09-22 at 21.25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25" cy="12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329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88697" wp14:editId="04100CAD">
                  <wp:extent cx="850265" cy="1224372"/>
                  <wp:effectExtent l="0" t="0" r="6985" b="0"/>
                  <wp:docPr id="3" name="Рисунок 3" descr="C:\Users\1\Downloads\WhatsApp Image 2024-09-22 at 21.25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WhatsApp Image 2024-09-22 at 21.25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91" cy="125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EC7"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940EC7"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nstagram.com/razvivashki_kz/p/CpUDasDoeey/" </w:instrText>
            </w:r>
            <w:r w:rsidR="00940EC7"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 w:rsidR="00940EC7"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14:paraId="0F1DB637" w14:textId="77777777" w:rsidR="0057756F" w:rsidRPr="0057756F" w:rsidRDefault="00940EC7" w:rsidP="00E0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439" w:type="dxa"/>
          </w:tcPr>
          <w:p w14:paraId="01E4184D" w14:textId="77777777" w:rsidR="0057756F" w:rsidRPr="0057756F" w:rsidRDefault="0057756F" w:rsidP="0057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0DDFD6" w14:textId="77777777" w:rsidR="00BF7383" w:rsidRDefault="00BF7383" w:rsidP="00577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0FFD0" w14:textId="77777777" w:rsidR="005746A2" w:rsidRDefault="005746A2" w:rsidP="00577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6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C2F6B3" wp14:editId="307F3786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E0F" w14:textId="77777777" w:rsidR="00E0675C" w:rsidRDefault="00E0675C" w:rsidP="00577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203B6" w14:textId="77777777" w:rsidR="00A2723C" w:rsidRDefault="00A2723C" w:rsidP="00577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5B26" w14:textId="77777777" w:rsidR="00A2723C" w:rsidRDefault="00A2723C" w:rsidP="00577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6885C" w14:textId="77777777" w:rsidR="00A2723C" w:rsidRPr="0057756F" w:rsidRDefault="00A2723C" w:rsidP="00577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6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81EB52" wp14:editId="622D61E2">
            <wp:extent cx="10875010" cy="628078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03850" cy="62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23C" w:rsidRPr="0057756F" w:rsidSect="005775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Kza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31D4"/>
    <w:multiLevelType w:val="hybridMultilevel"/>
    <w:tmpl w:val="94B4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D53"/>
    <w:multiLevelType w:val="hybridMultilevel"/>
    <w:tmpl w:val="2F0E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DA8"/>
    <w:multiLevelType w:val="hybridMultilevel"/>
    <w:tmpl w:val="65EEFB66"/>
    <w:lvl w:ilvl="0" w:tplc="327C21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06FD"/>
    <w:multiLevelType w:val="hybridMultilevel"/>
    <w:tmpl w:val="86421CAA"/>
    <w:lvl w:ilvl="0" w:tplc="325408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5E5"/>
    <w:multiLevelType w:val="hybridMultilevel"/>
    <w:tmpl w:val="F6D8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FA3"/>
    <w:multiLevelType w:val="hybridMultilevel"/>
    <w:tmpl w:val="635A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4A56"/>
    <w:multiLevelType w:val="hybridMultilevel"/>
    <w:tmpl w:val="879A8422"/>
    <w:lvl w:ilvl="0" w:tplc="3B5A6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3E76"/>
    <w:multiLevelType w:val="hybridMultilevel"/>
    <w:tmpl w:val="FB0C8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D6527"/>
    <w:multiLevelType w:val="hybridMultilevel"/>
    <w:tmpl w:val="222E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C33BA"/>
    <w:multiLevelType w:val="hybridMultilevel"/>
    <w:tmpl w:val="F3F6F00C"/>
    <w:lvl w:ilvl="0" w:tplc="3960794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23F22E69"/>
    <w:multiLevelType w:val="hybridMultilevel"/>
    <w:tmpl w:val="A1281942"/>
    <w:lvl w:ilvl="0" w:tplc="FB8E35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1573"/>
    <w:multiLevelType w:val="hybridMultilevel"/>
    <w:tmpl w:val="3A203D20"/>
    <w:lvl w:ilvl="0" w:tplc="81A2AF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013E"/>
    <w:multiLevelType w:val="hybridMultilevel"/>
    <w:tmpl w:val="7F1E00EA"/>
    <w:lvl w:ilvl="0" w:tplc="82F6C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22D0"/>
    <w:multiLevelType w:val="hybridMultilevel"/>
    <w:tmpl w:val="FC4C8D96"/>
    <w:lvl w:ilvl="0" w:tplc="BFE43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0702E"/>
    <w:multiLevelType w:val="hybridMultilevel"/>
    <w:tmpl w:val="192C2BB0"/>
    <w:lvl w:ilvl="0" w:tplc="5E8EE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9708E"/>
    <w:multiLevelType w:val="hybridMultilevel"/>
    <w:tmpl w:val="926A6368"/>
    <w:lvl w:ilvl="0" w:tplc="23B43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001B4"/>
    <w:multiLevelType w:val="hybridMultilevel"/>
    <w:tmpl w:val="957A08FC"/>
    <w:lvl w:ilvl="0" w:tplc="BC8AA2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7971"/>
    <w:multiLevelType w:val="hybridMultilevel"/>
    <w:tmpl w:val="C03C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33FEF"/>
    <w:multiLevelType w:val="hybridMultilevel"/>
    <w:tmpl w:val="E416E048"/>
    <w:lvl w:ilvl="0" w:tplc="62AE02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11BEE"/>
    <w:multiLevelType w:val="hybridMultilevel"/>
    <w:tmpl w:val="DBC84974"/>
    <w:lvl w:ilvl="0" w:tplc="BB2051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D3F14"/>
    <w:multiLevelType w:val="hybridMultilevel"/>
    <w:tmpl w:val="40E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8284D"/>
    <w:multiLevelType w:val="hybridMultilevel"/>
    <w:tmpl w:val="02C81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64B7E"/>
    <w:multiLevelType w:val="hybridMultilevel"/>
    <w:tmpl w:val="E82A30FE"/>
    <w:lvl w:ilvl="0" w:tplc="B86CA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99012">
    <w:abstractNumId w:val="12"/>
  </w:num>
  <w:num w:numId="2" w16cid:durableId="909115426">
    <w:abstractNumId w:val="6"/>
  </w:num>
  <w:num w:numId="3" w16cid:durableId="461457397">
    <w:abstractNumId w:val="9"/>
  </w:num>
  <w:num w:numId="4" w16cid:durableId="1330981113">
    <w:abstractNumId w:val="4"/>
  </w:num>
  <w:num w:numId="5" w16cid:durableId="1428117616">
    <w:abstractNumId w:val="17"/>
  </w:num>
  <w:num w:numId="6" w16cid:durableId="1899049807">
    <w:abstractNumId w:val="3"/>
  </w:num>
  <w:num w:numId="7" w16cid:durableId="436292173">
    <w:abstractNumId w:val="14"/>
  </w:num>
  <w:num w:numId="8" w16cid:durableId="2022389734">
    <w:abstractNumId w:val="13"/>
  </w:num>
  <w:num w:numId="9" w16cid:durableId="1010328496">
    <w:abstractNumId w:val="11"/>
  </w:num>
  <w:num w:numId="10" w16cid:durableId="765884062">
    <w:abstractNumId w:val="8"/>
  </w:num>
  <w:num w:numId="11" w16cid:durableId="1749576294">
    <w:abstractNumId w:val="1"/>
  </w:num>
  <w:num w:numId="12" w16cid:durableId="1048454538">
    <w:abstractNumId w:val="21"/>
  </w:num>
  <w:num w:numId="13" w16cid:durableId="955990345">
    <w:abstractNumId w:val="0"/>
  </w:num>
  <w:num w:numId="14" w16cid:durableId="441656287">
    <w:abstractNumId w:val="2"/>
  </w:num>
  <w:num w:numId="15" w16cid:durableId="1225917670">
    <w:abstractNumId w:val="16"/>
  </w:num>
  <w:num w:numId="16" w16cid:durableId="2001076909">
    <w:abstractNumId w:val="22"/>
  </w:num>
  <w:num w:numId="17" w16cid:durableId="2052804355">
    <w:abstractNumId w:val="7"/>
  </w:num>
  <w:num w:numId="18" w16cid:durableId="966592791">
    <w:abstractNumId w:val="5"/>
  </w:num>
  <w:num w:numId="19" w16cid:durableId="715935643">
    <w:abstractNumId w:val="20"/>
  </w:num>
  <w:num w:numId="20" w16cid:durableId="837187340">
    <w:abstractNumId w:val="18"/>
  </w:num>
  <w:num w:numId="21" w16cid:durableId="531918920">
    <w:abstractNumId w:val="19"/>
  </w:num>
  <w:num w:numId="22" w16cid:durableId="790633457">
    <w:abstractNumId w:val="10"/>
  </w:num>
  <w:num w:numId="23" w16cid:durableId="15960186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0C"/>
    <w:rsid w:val="00003C29"/>
    <w:rsid w:val="00003D3B"/>
    <w:rsid w:val="00016A0D"/>
    <w:rsid w:val="00051EFB"/>
    <w:rsid w:val="00063771"/>
    <w:rsid w:val="000E107E"/>
    <w:rsid w:val="000F6F57"/>
    <w:rsid w:val="001210D7"/>
    <w:rsid w:val="00175635"/>
    <w:rsid w:val="0018149A"/>
    <w:rsid w:val="001C0316"/>
    <w:rsid w:val="001D0FBC"/>
    <w:rsid w:val="00202437"/>
    <w:rsid w:val="00224803"/>
    <w:rsid w:val="00233A8D"/>
    <w:rsid w:val="00254EC0"/>
    <w:rsid w:val="00263B40"/>
    <w:rsid w:val="00281D66"/>
    <w:rsid w:val="002A3AC9"/>
    <w:rsid w:val="002B4239"/>
    <w:rsid w:val="002E6BAE"/>
    <w:rsid w:val="002E7A3C"/>
    <w:rsid w:val="00304329"/>
    <w:rsid w:val="00367663"/>
    <w:rsid w:val="00371307"/>
    <w:rsid w:val="003A461F"/>
    <w:rsid w:val="003E4BD0"/>
    <w:rsid w:val="003E65A7"/>
    <w:rsid w:val="003F3F0F"/>
    <w:rsid w:val="003F4581"/>
    <w:rsid w:val="00423BFE"/>
    <w:rsid w:val="00462A97"/>
    <w:rsid w:val="004F39F9"/>
    <w:rsid w:val="00521A2F"/>
    <w:rsid w:val="0052330A"/>
    <w:rsid w:val="005329B0"/>
    <w:rsid w:val="005746A2"/>
    <w:rsid w:val="0057756F"/>
    <w:rsid w:val="005B6808"/>
    <w:rsid w:val="00612473"/>
    <w:rsid w:val="00612CB4"/>
    <w:rsid w:val="00626FC7"/>
    <w:rsid w:val="006356D1"/>
    <w:rsid w:val="006A6963"/>
    <w:rsid w:val="007016DD"/>
    <w:rsid w:val="00721F00"/>
    <w:rsid w:val="007A5C1B"/>
    <w:rsid w:val="007F2FFD"/>
    <w:rsid w:val="008443B2"/>
    <w:rsid w:val="00845999"/>
    <w:rsid w:val="008464CD"/>
    <w:rsid w:val="0086506E"/>
    <w:rsid w:val="008827E3"/>
    <w:rsid w:val="00895A02"/>
    <w:rsid w:val="00895FE0"/>
    <w:rsid w:val="008B49AA"/>
    <w:rsid w:val="008F65D1"/>
    <w:rsid w:val="00902DDD"/>
    <w:rsid w:val="009050AA"/>
    <w:rsid w:val="00940A98"/>
    <w:rsid w:val="00940EC7"/>
    <w:rsid w:val="00961D8D"/>
    <w:rsid w:val="00973567"/>
    <w:rsid w:val="009837EA"/>
    <w:rsid w:val="009873E2"/>
    <w:rsid w:val="009B36BE"/>
    <w:rsid w:val="009B5E39"/>
    <w:rsid w:val="009C72D1"/>
    <w:rsid w:val="009E14B4"/>
    <w:rsid w:val="00A02231"/>
    <w:rsid w:val="00A26866"/>
    <w:rsid w:val="00A2723C"/>
    <w:rsid w:val="00A30D44"/>
    <w:rsid w:val="00A41EB6"/>
    <w:rsid w:val="00A510CA"/>
    <w:rsid w:val="00AC661B"/>
    <w:rsid w:val="00AF3258"/>
    <w:rsid w:val="00B55879"/>
    <w:rsid w:val="00B77307"/>
    <w:rsid w:val="00B83E42"/>
    <w:rsid w:val="00B846A3"/>
    <w:rsid w:val="00BC6C88"/>
    <w:rsid w:val="00BE536D"/>
    <w:rsid w:val="00BF7383"/>
    <w:rsid w:val="00C10956"/>
    <w:rsid w:val="00C34CE4"/>
    <w:rsid w:val="00C40F77"/>
    <w:rsid w:val="00C47C86"/>
    <w:rsid w:val="00C8673E"/>
    <w:rsid w:val="00C97C37"/>
    <w:rsid w:val="00CA4919"/>
    <w:rsid w:val="00CB0F98"/>
    <w:rsid w:val="00CC5D86"/>
    <w:rsid w:val="00CE70AE"/>
    <w:rsid w:val="00D018F9"/>
    <w:rsid w:val="00D43E85"/>
    <w:rsid w:val="00DB4667"/>
    <w:rsid w:val="00DC7287"/>
    <w:rsid w:val="00DE75A6"/>
    <w:rsid w:val="00E0675C"/>
    <w:rsid w:val="00E40F4F"/>
    <w:rsid w:val="00E50BFE"/>
    <w:rsid w:val="00E95FDC"/>
    <w:rsid w:val="00ED20EC"/>
    <w:rsid w:val="00EF696B"/>
    <w:rsid w:val="00F0239C"/>
    <w:rsid w:val="00F10530"/>
    <w:rsid w:val="00F10E89"/>
    <w:rsid w:val="00F531EE"/>
    <w:rsid w:val="00F87BA1"/>
    <w:rsid w:val="00F9610C"/>
    <w:rsid w:val="00FB6FA2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A823"/>
  <w15:chartTrackingRefBased/>
  <w15:docId w15:val="{A5D02D18-4E51-4904-89C7-D1401076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56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775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qFormat/>
    <w:rsid w:val="0057756F"/>
    <w:pPr>
      <w:widowControl w:val="0"/>
      <w:spacing w:after="0" w:line="240" w:lineRule="auto"/>
      <w:ind w:left="49" w:right="47"/>
    </w:pPr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39"/>
    <w:rsid w:val="0057756F"/>
    <w:pPr>
      <w:spacing w:after="0" w:line="240" w:lineRule="auto"/>
    </w:pPr>
    <w:rPr>
      <w:rFonts w:eastAsia="Times New Roman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5775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57756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8">
    <w:name w:val="No Spacing"/>
    <w:link w:val="a9"/>
    <w:uiPriority w:val="1"/>
    <w:qFormat/>
    <w:rsid w:val="005775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Normal (Web)"/>
    <w:basedOn w:val="a"/>
    <w:link w:val="ab"/>
    <w:uiPriority w:val="99"/>
    <w:unhideWhenUsed/>
    <w:qFormat/>
    <w:rsid w:val="0057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qFormat/>
    <w:rsid w:val="0057756F"/>
    <w:rPr>
      <w:color w:val="0000FF"/>
      <w:u w:val="single"/>
    </w:rPr>
  </w:style>
  <w:style w:type="character" w:customStyle="1" w:styleId="ab">
    <w:name w:val="Обычный (Интернет) Знак"/>
    <w:basedOn w:val="a0"/>
    <w:link w:val="aa"/>
    <w:uiPriority w:val="99"/>
    <w:qFormat/>
    <w:locked/>
    <w:rsid w:val="005775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57756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F531E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2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1A2F"/>
    <w:rPr>
      <w:rFonts w:ascii="Segoe UI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8"/>
    <w:uiPriority w:val="1"/>
    <w:locked/>
    <w:rsid w:val="00B77307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ақырыб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BF2D-E893-4D68-914E-10D7FD89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ззат Асаева</cp:lastModifiedBy>
  <cp:revision>4</cp:revision>
  <cp:lastPrinted>2024-01-29T03:34:00Z</cp:lastPrinted>
  <dcterms:created xsi:type="dcterms:W3CDTF">2024-10-28T15:38:00Z</dcterms:created>
  <dcterms:modified xsi:type="dcterms:W3CDTF">2024-10-28T15:50:00Z</dcterms:modified>
</cp:coreProperties>
</file>